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A5C08D9" w:rsidR="004F5C54" w:rsidRPr="00746C19" w:rsidRDefault="00732DE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6C8848B3" w:rsidR="004F5C54" w:rsidRPr="00746C19" w:rsidRDefault="00DA43F9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31D6A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79DD46BF" w:rsidR="004F5C54" w:rsidRDefault="004F5C5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31D6A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2A0EC3F" w14:textId="77777777" w:rsidR="00C710B8" w:rsidRPr="00557645" w:rsidRDefault="00C710B8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DBD032E" w:rsidR="00751082" w:rsidRDefault="00751082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7A4A01F9" w:rsidR="002477CA" w:rsidRDefault="00A7238F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43AB2AF" w14:textId="77777777" w:rsidR="005B309C" w:rsidRPr="00557645" w:rsidRDefault="005B309C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4D96CF20" w:rsidR="003272E9" w:rsidRDefault="003A35D4" w:rsidP="00C710B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A35D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Imítalos</w:t>
      </w:r>
    </w:p>
    <w:p w14:paraId="0CDC04B8" w14:textId="77777777" w:rsidR="004364DE" w:rsidRPr="00557645" w:rsidRDefault="004364DE" w:rsidP="00C710B8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3F704A" w14:textId="32B64FB9" w:rsidR="00A24DFA" w:rsidRDefault="006E1E73" w:rsidP="00A31D6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A31D6A">
        <w:rPr>
          <w:rFonts w:ascii="Montserrat" w:hAnsi="Montserrat"/>
          <w:i/>
        </w:rPr>
        <w:t>c</w:t>
      </w:r>
      <w:r w:rsidRPr="006E1E73">
        <w:rPr>
          <w:rFonts w:ascii="Montserrat" w:hAnsi="Montserrat"/>
          <w:i/>
        </w:rPr>
        <w:t>rea y reproduce secuencias de movimientos, gestos y posturas corporales con y sin música, individualmente y en coordinación con otros.</w:t>
      </w:r>
    </w:p>
    <w:p w14:paraId="534EED2C" w14:textId="77777777" w:rsidR="00557645" w:rsidRDefault="00557645" w:rsidP="00A31D6A">
      <w:pPr>
        <w:spacing w:after="0" w:line="240" w:lineRule="auto"/>
        <w:jc w:val="both"/>
        <w:rPr>
          <w:rFonts w:ascii="Montserrat" w:hAnsi="Montserrat"/>
          <w:i/>
        </w:rPr>
      </w:pPr>
    </w:p>
    <w:p w14:paraId="5CCA8722" w14:textId="5954492F" w:rsidR="004364DE" w:rsidRDefault="00A24DFA" w:rsidP="00A31D6A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E1E73">
        <w:rPr>
          <w:rFonts w:ascii="Montserrat" w:hAnsi="Montserrat"/>
          <w:i/>
        </w:rPr>
        <w:t xml:space="preserve"> </w:t>
      </w:r>
      <w:r w:rsidR="00A31D6A">
        <w:rPr>
          <w:rFonts w:ascii="Montserrat" w:hAnsi="Montserrat"/>
          <w:i/>
        </w:rPr>
        <w:t>r</w:t>
      </w:r>
      <w:r w:rsidR="006E1E73" w:rsidRPr="006E1E73">
        <w:rPr>
          <w:rFonts w:ascii="Montserrat" w:hAnsi="Montserrat"/>
          <w:i/>
        </w:rPr>
        <w:t>eproduce posturas corporales.</w:t>
      </w:r>
    </w:p>
    <w:p w14:paraId="37FCC6E4" w14:textId="7766EA7F" w:rsidR="004364DE" w:rsidRDefault="004364DE" w:rsidP="00A31D6A">
      <w:pPr>
        <w:spacing w:after="0" w:line="240" w:lineRule="auto"/>
        <w:jc w:val="both"/>
        <w:rPr>
          <w:rFonts w:ascii="Montserrat" w:hAnsi="Montserrat"/>
          <w:i/>
        </w:rPr>
      </w:pPr>
    </w:p>
    <w:p w14:paraId="423F09E4" w14:textId="77777777" w:rsidR="004364DE" w:rsidRDefault="004364DE" w:rsidP="00A31D6A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60AF1671" w:rsidR="00660D51" w:rsidRPr="009E487A" w:rsidRDefault="00660D51" w:rsidP="00A31D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A31D6A">
      <w:pPr>
        <w:spacing w:after="0" w:line="240" w:lineRule="auto"/>
        <w:jc w:val="both"/>
        <w:rPr>
          <w:rFonts w:ascii="Montserrat" w:hAnsi="Montserrat"/>
        </w:rPr>
      </w:pPr>
    </w:p>
    <w:p w14:paraId="257CFCFD" w14:textId="1179C92A" w:rsidR="00A17B77" w:rsidRDefault="00563F05" w:rsidP="00A31D6A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B7181C">
        <w:rPr>
          <w:rFonts w:ascii="Montserrat" w:hAnsi="Montserrat"/>
        </w:rPr>
        <w:t>a reproducir posturas corporales mediante el juego.</w:t>
      </w:r>
    </w:p>
    <w:p w14:paraId="20976F83" w14:textId="77777777" w:rsidR="00175B2D" w:rsidRDefault="00175B2D" w:rsidP="00A31D6A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A31D6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01DD69F5" w:rsidR="0076306F" w:rsidRDefault="0076306F" w:rsidP="00A31D6A">
      <w:pPr>
        <w:spacing w:after="0" w:line="240" w:lineRule="auto"/>
        <w:jc w:val="both"/>
        <w:rPr>
          <w:rFonts w:ascii="Montserrat" w:hAnsi="Montserrat"/>
        </w:rPr>
      </w:pPr>
    </w:p>
    <w:p w14:paraId="2636922E" w14:textId="77777777" w:rsidR="00367822" w:rsidRPr="008D7149" w:rsidRDefault="00367822" w:rsidP="00A31D6A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A31D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57E7CB8" w14:textId="33B447E7" w:rsidR="004364DE" w:rsidRDefault="004364DE" w:rsidP="00A31D6A">
      <w:pPr>
        <w:spacing w:after="0" w:line="240" w:lineRule="auto"/>
        <w:jc w:val="both"/>
        <w:rPr>
          <w:rFonts w:ascii="Montserrat" w:hAnsi="Montserrat"/>
        </w:rPr>
      </w:pPr>
    </w:p>
    <w:p w14:paraId="392ED886" w14:textId="6F4BDDA8" w:rsidR="002F7115" w:rsidRPr="00557645" w:rsidRDefault="00305DCA" w:rsidP="00A31D6A">
      <w:pPr>
        <w:spacing w:after="0" w:line="240" w:lineRule="auto"/>
        <w:jc w:val="both"/>
        <w:rPr>
          <w:rFonts w:ascii="Montserrat" w:hAnsi="Montserrat"/>
          <w:b/>
        </w:rPr>
      </w:pPr>
      <w:r w:rsidRPr="00557645">
        <w:rPr>
          <w:rFonts w:ascii="Montserrat" w:hAnsi="Montserrat"/>
          <w:b/>
          <w:iCs/>
        </w:rPr>
        <w:t>Actividad 1</w:t>
      </w:r>
      <w:r w:rsidR="00557645">
        <w:rPr>
          <w:rFonts w:ascii="Montserrat" w:hAnsi="Montserrat"/>
          <w:b/>
          <w:iCs/>
        </w:rPr>
        <w:t xml:space="preserve">. </w:t>
      </w:r>
      <w:r w:rsidR="00EA7967" w:rsidRPr="00557645">
        <w:rPr>
          <w:rFonts w:ascii="Montserrat" w:hAnsi="Montserrat"/>
          <w:b/>
        </w:rPr>
        <w:t>Realiza</w:t>
      </w:r>
      <w:r w:rsidR="002F7115" w:rsidRPr="00557645">
        <w:rPr>
          <w:rFonts w:ascii="Montserrat" w:hAnsi="Montserrat"/>
          <w:b/>
        </w:rPr>
        <w:t xml:space="preserve"> varias actividades de imitación</w:t>
      </w:r>
      <w:r w:rsidR="00557645">
        <w:rPr>
          <w:rFonts w:ascii="Montserrat" w:hAnsi="Montserrat"/>
          <w:b/>
        </w:rPr>
        <w:t>.</w:t>
      </w:r>
    </w:p>
    <w:p w14:paraId="228AF75A" w14:textId="77777777" w:rsidR="004364DE" w:rsidRDefault="004364DE" w:rsidP="00A31D6A">
      <w:pPr>
        <w:spacing w:after="0" w:line="240" w:lineRule="auto"/>
        <w:jc w:val="both"/>
        <w:rPr>
          <w:rFonts w:ascii="Montserrat" w:hAnsi="Montserrat"/>
        </w:rPr>
      </w:pPr>
    </w:p>
    <w:p w14:paraId="401E3725" w14:textId="68D6537A" w:rsidR="004C7DAA" w:rsidRDefault="00C54B2A" w:rsidP="00A31D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 </w:t>
      </w:r>
      <w:r w:rsidR="00EA7967">
        <w:rPr>
          <w:rFonts w:ascii="Montserrat" w:hAnsi="Montserrat"/>
        </w:rPr>
        <w:t>practicar</w:t>
      </w:r>
      <w:r>
        <w:rPr>
          <w:rFonts w:ascii="Montserrat" w:hAnsi="Montserrat"/>
        </w:rPr>
        <w:t xml:space="preserve"> yoga? Sabías que practicar esta disciplina ayuda a </w:t>
      </w:r>
      <w:r w:rsidR="00760EF6">
        <w:rPr>
          <w:rFonts w:ascii="Montserrat" w:hAnsi="Montserrat"/>
        </w:rPr>
        <w:t>desarrollar tu fuerza, equilibrio y flexibilidad además es</w:t>
      </w:r>
      <w:r>
        <w:rPr>
          <w:rFonts w:ascii="Montserrat" w:hAnsi="Montserrat"/>
        </w:rPr>
        <w:t xml:space="preserve"> divertido ya que puedes intentar diferentes formas de mover</w:t>
      </w:r>
      <w:r w:rsidR="00760EF6">
        <w:rPr>
          <w:rFonts w:ascii="Montserrat" w:hAnsi="Montserrat"/>
        </w:rPr>
        <w:t>te</w:t>
      </w:r>
      <w:r w:rsidR="0024402A">
        <w:rPr>
          <w:rFonts w:ascii="Montserrat" w:hAnsi="Montserrat"/>
        </w:rPr>
        <w:t>.</w:t>
      </w:r>
    </w:p>
    <w:p w14:paraId="08F42150" w14:textId="77777777" w:rsidR="00C54B2A" w:rsidRDefault="00C54B2A" w:rsidP="00A31D6A">
      <w:pPr>
        <w:spacing w:after="0" w:line="240" w:lineRule="auto"/>
        <w:jc w:val="both"/>
        <w:rPr>
          <w:rFonts w:ascii="Montserrat" w:hAnsi="Montserrat"/>
        </w:rPr>
      </w:pPr>
    </w:p>
    <w:p w14:paraId="035AD53E" w14:textId="7E681014" w:rsidR="00C54B2A" w:rsidRDefault="00C72CFA" w:rsidP="00A31D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ompañía de mamá o papá intenta practicar las siguientes posturas, seguramente te divertirás, recuerda hacerlas con cuidado, si te cuesta trabajo no te desanimes sig</w:t>
      </w:r>
      <w:r w:rsidR="00C46474">
        <w:rPr>
          <w:rFonts w:ascii="Montserrat" w:hAnsi="Montserrat"/>
        </w:rPr>
        <w:t>ue</w:t>
      </w:r>
      <w:r>
        <w:rPr>
          <w:rFonts w:ascii="Montserrat" w:hAnsi="Montserrat"/>
        </w:rPr>
        <w:t xml:space="preserve"> intentándolo</w:t>
      </w:r>
      <w:r w:rsidR="00DF738D">
        <w:rPr>
          <w:rFonts w:ascii="Montserrat" w:hAnsi="Montserrat"/>
        </w:rPr>
        <w:t>, utiliza un tapete para realizar las posturas.</w:t>
      </w:r>
    </w:p>
    <w:p w14:paraId="2A2A45E7" w14:textId="77777777" w:rsidR="00C46474" w:rsidRDefault="00C46474" w:rsidP="00A31D6A">
      <w:pPr>
        <w:spacing w:after="0" w:line="240" w:lineRule="auto"/>
        <w:jc w:val="both"/>
        <w:rPr>
          <w:rFonts w:ascii="Montserrat" w:hAnsi="Montserrat"/>
        </w:rPr>
      </w:pPr>
    </w:p>
    <w:p w14:paraId="34BD59B2" w14:textId="56DFBC07" w:rsidR="00C46474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  <w:i/>
          <w:iCs/>
        </w:rPr>
        <w:lastRenderedPageBreak/>
        <w:t xml:space="preserve">La primera </w:t>
      </w:r>
      <w:r w:rsidR="00C46474" w:rsidRPr="00222ACD">
        <w:rPr>
          <w:rFonts w:ascii="Montserrat" w:hAnsi="Montserrat"/>
          <w:i/>
          <w:iCs/>
        </w:rPr>
        <w:t xml:space="preserve">postura </w:t>
      </w:r>
      <w:r w:rsidRPr="00222ACD">
        <w:rPr>
          <w:rFonts w:ascii="Montserrat" w:hAnsi="Montserrat"/>
          <w:i/>
          <w:iCs/>
        </w:rPr>
        <w:t xml:space="preserve">se llama </w:t>
      </w:r>
      <w:r w:rsidR="008335E5" w:rsidRPr="00222ACD">
        <w:rPr>
          <w:rFonts w:ascii="Montserrat" w:hAnsi="Montserrat"/>
          <w:i/>
          <w:iCs/>
        </w:rPr>
        <w:t>“</w:t>
      </w:r>
      <w:r w:rsidR="00C46474" w:rsidRPr="00222ACD">
        <w:rPr>
          <w:rFonts w:ascii="Montserrat" w:hAnsi="Montserrat"/>
          <w:i/>
          <w:iCs/>
        </w:rPr>
        <w:t>la mesa</w:t>
      </w:r>
      <w:r w:rsidR="008335E5" w:rsidRPr="00222ACD">
        <w:rPr>
          <w:rFonts w:ascii="Montserrat" w:hAnsi="Montserrat"/>
          <w:i/>
          <w:iCs/>
        </w:rPr>
        <w:t>”</w:t>
      </w:r>
      <w:r w:rsidR="00C46474" w:rsidRPr="00222ACD">
        <w:rPr>
          <w:rFonts w:ascii="Montserrat" w:hAnsi="Montserrat"/>
          <w:i/>
          <w:iCs/>
        </w:rPr>
        <w:t>.</w:t>
      </w:r>
    </w:p>
    <w:p w14:paraId="2E747173" w14:textId="4431198D" w:rsid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</w:p>
    <w:p w14:paraId="1158960E" w14:textId="187358F9" w:rsid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imero debes sentarte</w:t>
      </w:r>
      <w:r w:rsidRPr="00222ACD">
        <w:rPr>
          <w:rFonts w:ascii="Montserrat" w:hAnsi="Montserrat"/>
        </w:rPr>
        <w:t xml:space="preserve"> sobre las piernas estiradas frente a usted con los pies separados a la distancia de las caderas</w:t>
      </w:r>
      <w:r w:rsidR="00DF738D">
        <w:rPr>
          <w:rFonts w:ascii="Montserrat" w:hAnsi="Montserrat"/>
        </w:rPr>
        <w:t xml:space="preserve">, continua por colocar </w:t>
      </w:r>
      <w:r w:rsidRPr="00222ACD">
        <w:rPr>
          <w:rFonts w:ascii="Montserrat" w:hAnsi="Montserrat"/>
        </w:rPr>
        <w:t xml:space="preserve">las manos a cada lado de </w:t>
      </w:r>
      <w:r w:rsidR="00DF738D">
        <w:rPr>
          <w:rFonts w:ascii="Montserrat" w:hAnsi="Montserrat"/>
        </w:rPr>
        <w:t>tu</w:t>
      </w:r>
      <w:r w:rsidRPr="00222ACD">
        <w:rPr>
          <w:rFonts w:ascii="Montserrat" w:hAnsi="Montserrat"/>
        </w:rPr>
        <w:t xml:space="preserve"> cadera para empezar a presionar hacia los pies flexionando las rodillas y levantando el pecho en alto.</w:t>
      </w:r>
    </w:p>
    <w:p w14:paraId="56B8125D" w14:textId="6EA56382" w:rsid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</w:p>
    <w:p w14:paraId="4444C7D1" w14:textId="6F54C83F" w:rsid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Si no sient</w:t>
      </w:r>
      <w:r>
        <w:rPr>
          <w:rFonts w:ascii="Montserrat" w:hAnsi="Montserrat"/>
        </w:rPr>
        <w:t>es</w:t>
      </w:r>
      <w:r w:rsidRPr="00222ACD">
        <w:rPr>
          <w:rFonts w:ascii="Montserrat" w:hAnsi="Montserrat"/>
        </w:rPr>
        <w:t xml:space="preserve"> molestia en la espalda puede</w:t>
      </w:r>
      <w:r>
        <w:rPr>
          <w:rFonts w:ascii="Montserrat" w:hAnsi="Montserrat"/>
        </w:rPr>
        <w:t>s</w:t>
      </w:r>
      <w:r w:rsidRPr="00222ACD">
        <w:rPr>
          <w:rFonts w:ascii="Montserrat" w:hAnsi="Montserrat"/>
        </w:rPr>
        <w:t xml:space="preserve"> dejar que la cabeza caiga hacia atrás. </w:t>
      </w:r>
      <w:r>
        <w:rPr>
          <w:rFonts w:ascii="Montserrat" w:hAnsi="Montserrat"/>
        </w:rPr>
        <w:t>permanece</w:t>
      </w:r>
      <w:r w:rsidRPr="00222ACD">
        <w:rPr>
          <w:rFonts w:ascii="Montserrat" w:hAnsi="Montserrat"/>
        </w:rPr>
        <w:t xml:space="preserve"> en esa posición y </w:t>
      </w:r>
      <w:r>
        <w:rPr>
          <w:rFonts w:ascii="Montserrat" w:hAnsi="Montserrat"/>
        </w:rPr>
        <w:t>respira profundamente cinco veces</w:t>
      </w:r>
      <w:r w:rsidRPr="00222ACD">
        <w:rPr>
          <w:rFonts w:ascii="Montserrat" w:hAnsi="Montserrat"/>
        </w:rPr>
        <w:t xml:space="preserve">, después </w:t>
      </w:r>
      <w:r>
        <w:rPr>
          <w:rFonts w:ascii="Montserrat" w:hAnsi="Montserrat"/>
        </w:rPr>
        <w:t>relaja</w:t>
      </w:r>
      <w:r w:rsidRPr="00222ACD">
        <w:rPr>
          <w:rFonts w:ascii="Montserrat" w:hAnsi="Montserrat"/>
        </w:rPr>
        <w:t xml:space="preserve"> los músculos de asiento en el piso.</w:t>
      </w:r>
    </w:p>
    <w:p w14:paraId="22931B6A" w14:textId="77777777" w:rsidR="00557645" w:rsidRDefault="00557645" w:rsidP="00A31D6A">
      <w:pPr>
        <w:spacing w:after="0" w:line="240" w:lineRule="auto"/>
        <w:jc w:val="both"/>
        <w:rPr>
          <w:rFonts w:ascii="Montserrat" w:hAnsi="Montserrat"/>
        </w:rPr>
      </w:pPr>
    </w:p>
    <w:p w14:paraId="55A2E8E6" w14:textId="1DC99E11" w:rsidR="00945246" w:rsidRDefault="00945246" w:rsidP="00A31D6A">
      <w:pPr>
        <w:spacing w:after="0" w:line="240" w:lineRule="auto"/>
        <w:jc w:val="both"/>
        <w:rPr>
          <w:rFonts w:ascii="Montserrat" w:hAnsi="Montserrat"/>
        </w:rPr>
      </w:pPr>
      <w:r w:rsidRPr="00DC7A78">
        <w:rPr>
          <w:noProof/>
          <w:lang w:val="en-US"/>
        </w:rPr>
        <w:drawing>
          <wp:inline distT="0" distB="0" distL="0" distR="0" wp14:anchorId="1473E092" wp14:editId="380961B8">
            <wp:extent cx="1440000" cy="9216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C439" w14:textId="77777777" w:rsidR="00945246" w:rsidRDefault="00945246" w:rsidP="00A31D6A">
      <w:pPr>
        <w:spacing w:after="0" w:line="240" w:lineRule="auto"/>
        <w:jc w:val="both"/>
        <w:rPr>
          <w:rFonts w:ascii="Montserrat" w:hAnsi="Montserrat"/>
        </w:rPr>
      </w:pPr>
    </w:p>
    <w:p w14:paraId="0D3471ED" w14:textId="2899B253" w:rsidR="00DF738D" w:rsidRPr="00DF738D" w:rsidRDefault="00DF738D" w:rsidP="00A31D6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F738D">
        <w:rPr>
          <w:rFonts w:ascii="Montserrat" w:hAnsi="Montserrat"/>
          <w:i/>
          <w:iCs/>
        </w:rPr>
        <w:t>L</w:t>
      </w:r>
      <w:r w:rsidR="00B76E04" w:rsidRPr="00DF738D">
        <w:rPr>
          <w:rFonts w:ascii="Montserrat" w:hAnsi="Montserrat"/>
          <w:i/>
          <w:iCs/>
        </w:rPr>
        <w:t>a siguiente posición</w:t>
      </w:r>
      <w:r w:rsidR="00945246" w:rsidRPr="00DF738D">
        <w:rPr>
          <w:rFonts w:ascii="Montserrat" w:hAnsi="Montserrat"/>
          <w:i/>
          <w:iCs/>
        </w:rPr>
        <w:t xml:space="preserve"> </w:t>
      </w:r>
      <w:r w:rsidR="00BF207C" w:rsidRPr="00DF738D">
        <w:rPr>
          <w:rFonts w:ascii="Montserrat" w:hAnsi="Montserrat"/>
          <w:i/>
          <w:iCs/>
        </w:rPr>
        <w:t>se llama</w:t>
      </w:r>
      <w:r w:rsidR="00945246" w:rsidRPr="00DF738D">
        <w:rPr>
          <w:rFonts w:ascii="Montserrat" w:hAnsi="Montserrat"/>
          <w:i/>
          <w:iCs/>
        </w:rPr>
        <w:t xml:space="preserve"> </w:t>
      </w:r>
      <w:r w:rsidR="008335E5" w:rsidRPr="00DF738D">
        <w:rPr>
          <w:rFonts w:ascii="Montserrat" w:hAnsi="Montserrat"/>
          <w:i/>
          <w:iCs/>
        </w:rPr>
        <w:t xml:space="preserve">“el </w:t>
      </w:r>
      <w:r w:rsidR="00945246" w:rsidRPr="00DF738D">
        <w:rPr>
          <w:rFonts w:ascii="Montserrat" w:hAnsi="Montserrat"/>
          <w:i/>
          <w:iCs/>
        </w:rPr>
        <w:t>gato</w:t>
      </w:r>
      <w:r w:rsidR="008335E5" w:rsidRPr="00DF738D">
        <w:rPr>
          <w:rFonts w:ascii="Montserrat" w:hAnsi="Montserrat"/>
          <w:i/>
          <w:iCs/>
        </w:rPr>
        <w:t>”</w:t>
      </w:r>
      <w:r w:rsidR="00945246" w:rsidRPr="00DF738D">
        <w:rPr>
          <w:rFonts w:ascii="Montserrat" w:hAnsi="Montserrat"/>
          <w:i/>
          <w:iCs/>
        </w:rPr>
        <w:t>.</w:t>
      </w:r>
    </w:p>
    <w:p w14:paraId="0662447C" w14:textId="77777777" w:rsidR="00DF738D" w:rsidRDefault="00DF738D" w:rsidP="00A31D6A">
      <w:pPr>
        <w:spacing w:after="0" w:line="240" w:lineRule="auto"/>
        <w:jc w:val="both"/>
        <w:rPr>
          <w:rFonts w:ascii="Montserrat" w:hAnsi="Montserrat"/>
        </w:rPr>
      </w:pPr>
    </w:p>
    <w:p w14:paraId="535F9595" w14:textId="5CA2F51A" w:rsidR="00222ACD" w:rsidRPr="00222ACD" w:rsidRDefault="00DF738D" w:rsidP="00A31D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22ACD" w:rsidRPr="00222ACD">
        <w:rPr>
          <w:rFonts w:ascii="Montserrat" w:hAnsi="Montserrat"/>
        </w:rPr>
        <w:t xml:space="preserve">omo si de un gato se </w:t>
      </w:r>
      <w:r>
        <w:rPr>
          <w:rFonts w:ascii="Montserrat" w:hAnsi="Montserrat"/>
        </w:rPr>
        <w:t>trata</w:t>
      </w:r>
      <w:r w:rsidR="00222ACD" w:rsidRPr="00222ACD">
        <w:rPr>
          <w:rFonts w:ascii="Montserrat" w:hAnsi="Montserrat"/>
        </w:rPr>
        <w:t xml:space="preserve">, debes colocarte en posición cuadrúpeda, es decir, de rodillas. Éstas estarán bien situadas justo debajo de </w:t>
      </w:r>
      <w:r>
        <w:rPr>
          <w:rFonts w:ascii="Montserrat" w:hAnsi="Montserrat"/>
        </w:rPr>
        <w:t>tu</w:t>
      </w:r>
      <w:r w:rsidR="00222ACD" w:rsidRPr="00222ACD">
        <w:rPr>
          <w:rFonts w:ascii="Montserrat" w:hAnsi="Montserrat"/>
        </w:rPr>
        <w:t xml:space="preserve"> cadera</w:t>
      </w:r>
      <w:r>
        <w:rPr>
          <w:rFonts w:ascii="Montserrat" w:hAnsi="Montserrat"/>
        </w:rPr>
        <w:t>, l</w:t>
      </w:r>
      <w:r w:rsidR="00222ACD" w:rsidRPr="00222ACD">
        <w:rPr>
          <w:rFonts w:ascii="Montserrat" w:hAnsi="Montserrat"/>
        </w:rPr>
        <w:t xml:space="preserve">as muñecas se colocan justo debajo de </w:t>
      </w:r>
      <w:r>
        <w:rPr>
          <w:rFonts w:ascii="Montserrat" w:hAnsi="Montserrat"/>
        </w:rPr>
        <w:t>los</w:t>
      </w:r>
      <w:r w:rsidR="00222ACD" w:rsidRPr="00222ACD">
        <w:rPr>
          <w:rFonts w:ascii="Montserrat" w:hAnsi="Montserrat"/>
        </w:rPr>
        <w:t xml:space="preserve"> hombros en línea recta con ellos</w:t>
      </w:r>
      <w:r>
        <w:rPr>
          <w:rFonts w:ascii="Montserrat" w:hAnsi="Montserrat"/>
        </w:rPr>
        <w:t>, l</w:t>
      </w:r>
      <w:r w:rsidR="00222ACD" w:rsidRPr="00222ACD">
        <w:rPr>
          <w:rFonts w:ascii="Montserrat" w:hAnsi="Montserrat"/>
        </w:rPr>
        <w:t xml:space="preserve">a mirada </w:t>
      </w:r>
      <w:r>
        <w:rPr>
          <w:rFonts w:ascii="Montserrat" w:hAnsi="Montserrat"/>
        </w:rPr>
        <w:t>debes mantenerla</w:t>
      </w:r>
      <w:r w:rsidR="00222ACD" w:rsidRPr="00222ACD">
        <w:rPr>
          <w:rFonts w:ascii="Montserrat" w:hAnsi="Montserrat"/>
        </w:rPr>
        <w:t xml:space="preserve"> en el suelo, el cuello y la c</w:t>
      </w:r>
      <w:r w:rsidR="00573A76">
        <w:rPr>
          <w:rFonts w:ascii="Montserrat" w:hAnsi="Montserrat"/>
        </w:rPr>
        <w:t>olumna están a la misma altura, t</w:t>
      </w:r>
      <w:r>
        <w:rPr>
          <w:rFonts w:ascii="Montserrat" w:hAnsi="Montserrat"/>
        </w:rPr>
        <w:t xml:space="preserve">oma </w:t>
      </w:r>
      <w:r w:rsidR="00222ACD" w:rsidRPr="00222ACD">
        <w:rPr>
          <w:rFonts w:ascii="Montserrat" w:hAnsi="Montserrat"/>
        </w:rPr>
        <w:t>aire.</w:t>
      </w:r>
    </w:p>
    <w:p w14:paraId="14FA5EEE" w14:textId="77777777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</w:p>
    <w:p w14:paraId="64189638" w14:textId="6D1B02A7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Exhala</w:t>
      </w:r>
      <w:r w:rsidR="00DF738D">
        <w:rPr>
          <w:rFonts w:ascii="Montserrat" w:hAnsi="Montserrat"/>
        </w:rPr>
        <w:t xml:space="preserve"> </w:t>
      </w:r>
      <w:r w:rsidRPr="00222ACD">
        <w:rPr>
          <w:rFonts w:ascii="Montserrat" w:hAnsi="Montserrat"/>
        </w:rPr>
        <w:t xml:space="preserve">mientras arqueas la espalda y lleva </w:t>
      </w:r>
      <w:r w:rsidR="00DF738D">
        <w:rPr>
          <w:rFonts w:ascii="Montserrat" w:hAnsi="Montserrat"/>
        </w:rPr>
        <w:t xml:space="preserve">tu </w:t>
      </w:r>
      <w:r w:rsidRPr="00222ACD">
        <w:rPr>
          <w:rFonts w:ascii="Montserrat" w:hAnsi="Montserrat"/>
        </w:rPr>
        <w:t>abdomen</w:t>
      </w:r>
      <w:r w:rsidR="00DF738D">
        <w:rPr>
          <w:rFonts w:ascii="Montserrat" w:hAnsi="Montserrat"/>
        </w:rPr>
        <w:t xml:space="preserve">, </w:t>
      </w:r>
      <w:r w:rsidRPr="00222ACD">
        <w:rPr>
          <w:rFonts w:ascii="Montserrat" w:hAnsi="Montserrat"/>
        </w:rPr>
        <w:t xml:space="preserve">hacia dentro. La cabeza también se esconde entre </w:t>
      </w:r>
      <w:r w:rsidR="00DF738D">
        <w:rPr>
          <w:rFonts w:ascii="Montserrat" w:hAnsi="Montserrat"/>
        </w:rPr>
        <w:t>tus</w:t>
      </w:r>
      <w:r w:rsidRPr="00222ACD">
        <w:rPr>
          <w:rFonts w:ascii="Montserrat" w:hAnsi="Montserrat"/>
        </w:rPr>
        <w:t xml:space="preserve"> hombros</w:t>
      </w:r>
      <w:r w:rsidR="00DF738D">
        <w:rPr>
          <w:rFonts w:ascii="Montserrat" w:hAnsi="Montserrat"/>
        </w:rPr>
        <w:t>, observa tu</w:t>
      </w:r>
      <w:r w:rsidRPr="00222ACD">
        <w:rPr>
          <w:rFonts w:ascii="Montserrat" w:hAnsi="Montserrat"/>
        </w:rPr>
        <w:t xml:space="preserve"> ombligo. No </w:t>
      </w:r>
      <w:r w:rsidR="00DF738D">
        <w:rPr>
          <w:rFonts w:ascii="Montserrat" w:hAnsi="Montserrat"/>
        </w:rPr>
        <w:t>despegues</w:t>
      </w:r>
      <w:r w:rsidRPr="00222ACD">
        <w:rPr>
          <w:rFonts w:ascii="Montserrat" w:hAnsi="Montserrat"/>
        </w:rPr>
        <w:t xml:space="preserve"> las manos de</w:t>
      </w:r>
      <w:r w:rsidR="00DF738D">
        <w:rPr>
          <w:rFonts w:ascii="Montserrat" w:hAnsi="Montserrat"/>
        </w:rPr>
        <w:t>l piso</w:t>
      </w:r>
      <w:r w:rsidRPr="00222ACD">
        <w:rPr>
          <w:rFonts w:ascii="Montserrat" w:hAnsi="Montserrat"/>
        </w:rPr>
        <w:t>, simplemente estiras los brazos.</w:t>
      </w:r>
    </w:p>
    <w:p w14:paraId="1E47C04E" w14:textId="77777777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</w:p>
    <w:p w14:paraId="1C996849" w14:textId="02D670F5" w:rsidR="00945246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 xml:space="preserve">Vuelve a la posición inicial lentamente, mientras </w:t>
      </w:r>
      <w:r w:rsidR="00DF738D">
        <w:rPr>
          <w:rFonts w:ascii="Montserrat" w:hAnsi="Montserrat"/>
        </w:rPr>
        <w:t xml:space="preserve">inhalas y exhalas </w:t>
      </w:r>
      <w:r w:rsidRPr="00222ACD">
        <w:rPr>
          <w:rFonts w:ascii="Montserrat" w:hAnsi="Montserrat"/>
        </w:rPr>
        <w:t>aire de nuevo.</w:t>
      </w:r>
    </w:p>
    <w:p w14:paraId="77B816CE" w14:textId="77777777" w:rsidR="00573A76" w:rsidRDefault="00573A76" w:rsidP="00A31D6A">
      <w:pPr>
        <w:spacing w:after="0" w:line="240" w:lineRule="auto"/>
        <w:jc w:val="both"/>
        <w:rPr>
          <w:rFonts w:ascii="Montserrat" w:hAnsi="Montserrat"/>
        </w:rPr>
      </w:pPr>
    </w:p>
    <w:p w14:paraId="6569C673" w14:textId="02F1508D" w:rsidR="00945246" w:rsidRDefault="00945246" w:rsidP="00A31D6A">
      <w:pPr>
        <w:spacing w:after="0" w:line="240" w:lineRule="auto"/>
        <w:jc w:val="both"/>
        <w:rPr>
          <w:rFonts w:ascii="Montserrat" w:hAnsi="Montserrat"/>
        </w:rPr>
      </w:pPr>
      <w:r w:rsidRPr="00DC7A78">
        <w:rPr>
          <w:noProof/>
          <w:lang w:val="en-US"/>
        </w:rPr>
        <w:drawing>
          <wp:inline distT="0" distB="0" distL="0" distR="0" wp14:anchorId="7EABD0FD" wp14:editId="5AF699CC">
            <wp:extent cx="1440000" cy="990000"/>
            <wp:effectExtent l="0" t="0" r="825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0BAA" w14:textId="77777777" w:rsidR="00DD1868" w:rsidRDefault="00DD1868" w:rsidP="00A31D6A">
      <w:pPr>
        <w:spacing w:after="0" w:line="240" w:lineRule="auto"/>
        <w:jc w:val="both"/>
        <w:rPr>
          <w:rFonts w:ascii="Montserrat" w:hAnsi="Montserrat"/>
        </w:rPr>
      </w:pPr>
    </w:p>
    <w:p w14:paraId="3101A7E2" w14:textId="02377393" w:rsidR="00222ACD" w:rsidRPr="00222ACD" w:rsidRDefault="00DD1868" w:rsidP="00A31D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omento de hacer la postura de </w:t>
      </w:r>
      <w:r w:rsidR="008335E5">
        <w:rPr>
          <w:rFonts w:ascii="Montserrat" w:hAnsi="Montserrat"/>
        </w:rPr>
        <w:t>“</w:t>
      </w:r>
      <w:r>
        <w:rPr>
          <w:rFonts w:ascii="Montserrat" w:hAnsi="Montserrat"/>
        </w:rPr>
        <w:t>la vaca</w:t>
      </w:r>
      <w:r w:rsidR="008335E5">
        <w:rPr>
          <w:rFonts w:ascii="Montserrat" w:hAnsi="Montserrat"/>
        </w:rPr>
        <w:t>”</w:t>
      </w:r>
      <w:r>
        <w:rPr>
          <w:rFonts w:ascii="Montserrat" w:hAnsi="Montserrat"/>
        </w:rPr>
        <w:t xml:space="preserve">, </w:t>
      </w:r>
      <w:r w:rsidR="00222ACD">
        <w:rPr>
          <w:rFonts w:ascii="Montserrat" w:hAnsi="Montserrat"/>
        </w:rPr>
        <w:t>p</w:t>
      </w:r>
      <w:r w:rsidR="00222ACD" w:rsidRPr="00222ACD">
        <w:rPr>
          <w:rFonts w:ascii="Montserrat" w:hAnsi="Montserrat"/>
        </w:rPr>
        <w:t xml:space="preserve">ara empezar a realizar este ejercicio, </w:t>
      </w:r>
      <w:r w:rsidR="00DF738D" w:rsidRPr="00222ACD">
        <w:rPr>
          <w:rFonts w:ascii="Montserrat" w:hAnsi="Montserrat"/>
        </w:rPr>
        <w:t>colócate</w:t>
      </w:r>
      <w:r w:rsidR="00222ACD" w:rsidRPr="00222ACD">
        <w:rPr>
          <w:rFonts w:ascii="Montserrat" w:hAnsi="Montserrat"/>
        </w:rPr>
        <w:t xml:space="preserve"> de rodillas, en una posición cuadrúpeda. Las rodillas quedarán colocadas justo debajo de las caderas</w:t>
      </w:r>
      <w:r w:rsidR="00DF738D">
        <w:rPr>
          <w:rFonts w:ascii="Montserrat" w:hAnsi="Montserrat"/>
        </w:rPr>
        <w:t>, l</w:t>
      </w:r>
      <w:r w:rsidR="00222ACD" w:rsidRPr="00222ACD">
        <w:rPr>
          <w:rFonts w:ascii="Montserrat" w:hAnsi="Montserrat"/>
        </w:rPr>
        <w:t>os pies estirados</w:t>
      </w:r>
      <w:r w:rsidR="00DF738D">
        <w:rPr>
          <w:rFonts w:ascii="Montserrat" w:hAnsi="Montserrat"/>
        </w:rPr>
        <w:t>, l</w:t>
      </w:r>
      <w:r w:rsidR="00222ACD" w:rsidRPr="00222ACD">
        <w:rPr>
          <w:rFonts w:ascii="Montserrat" w:hAnsi="Montserrat"/>
        </w:rPr>
        <w:t>os hombros y las muñecas se colocan en línea recta entre ellos.</w:t>
      </w:r>
    </w:p>
    <w:p w14:paraId="27925F32" w14:textId="77777777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</w:p>
    <w:p w14:paraId="1918F1F3" w14:textId="77777777" w:rsidR="00DF738D" w:rsidRDefault="00DF738D" w:rsidP="00A31D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rea </w:t>
      </w:r>
      <w:r w:rsidR="00222ACD" w:rsidRPr="00222ACD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tu</w:t>
      </w:r>
      <w:r w:rsidR="00222ACD" w:rsidRPr="00222ACD">
        <w:rPr>
          <w:rFonts w:ascii="Montserrat" w:hAnsi="Montserrat"/>
        </w:rPr>
        <w:t xml:space="preserve"> cuerpo una forma de mesa, donde la mirada está en el suelo. La espalda está recta y el cuello a la misma altura.</w:t>
      </w:r>
      <w:r>
        <w:rPr>
          <w:rFonts w:ascii="Montserrat" w:hAnsi="Montserrat"/>
        </w:rPr>
        <w:t xml:space="preserve"> </w:t>
      </w:r>
      <w:r w:rsidR="00222ACD" w:rsidRPr="00222ACD">
        <w:rPr>
          <w:rFonts w:ascii="Montserrat" w:hAnsi="Montserrat"/>
        </w:rPr>
        <w:t>Al tomar aire, levantamos la pelvis y la cabeza hacia arriba y arquea la espalda hacia el suelo</w:t>
      </w:r>
      <w:r>
        <w:rPr>
          <w:rFonts w:ascii="Montserrat" w:hAnsi="Montserrat"/>
        </w:rPr>
        <w:t xml:space="preserve">, observa </w:t>
      </w:r>
      <w:r w:rsidR="00222ACD" w:rsidRPr="00222ACD">
        <w:rPr>
          <w:rFonts w:ascii="Montserrat" w:hAnsi="Montserrat"/>
        </w:rPr>
        <w:t>al frente.</w:t>
      </w:r>
    </w:p>
    <w:p w14:paraId="35610DCF" w14:textId="77777777" w:rsidR="00DF738D" w:rsidRDefault="00DF738D" w:rsidP="00A31D6A">
      <w:pPr>
        <w:spacing w:after="0" w:line="240" w:lineRule="auto"/>
        <w:jc w:val="both"/>
        <w:rPr>
          <w:rFonts w:ascii="Montserrat" w:hAnsi="Montserrat"/>
        </w:rPr>
      </w:pPr>
    </w:p>
    <w:p w14:paraId="3DEE3A99" w14:textId="77777777" w:rsidR="00DF738D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lastRenderedPageBreak/>
        <w:t>Ni las rodillas ni las manos se despegan de</w:t>
      </w:r>
      <w:r w:rsidR="00DF738D">
        <w:rPr>
          <w:rFonts w:ascii="Montserrat" w:hAnsi="Montserrat"/>
        </w:rPr>
        <w:t>l piso.</w:t>
      </w:r>
    </w:p>
    <w:p w14:paraId="0F69A00E" w14:textId="77777777" w:rsidR="00DF738D" w:rsidRDefault="00DF738D" w:rsidP="00A31D6A">
      <w:pPr>
        <w:spacing w:after="0" w:line="240" w:lineRule="auto"/>
        <w:jc w:val="both"/>
        <w:rPr>
          <w:rFonts w:ascii="Montserrat" w:hAnsi="Montserrat"/>
        </w:rPr>
      </w:pPr>
    </w:p>
    <w:p w14:paraId="25EF1980" w14:textId="4CF55688" w:rsidR="00945246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Vuelve a la posición inicial lentamente, mientras expulsas el aire de tus pulmones.</w:t>
      </w:r>
    </w:p>
    <w:p w14:paraId="7B058AC6" w14:textId="77777777" w:rsidR="00573A76" w:rsidRDefault="00573A76" w:rsidP="00A31D6A">
      <w:pPr>
        <w:spacing w:after="0" w:line="240" w:lineRule="auto"/>
        <w:jc w:val="both"/>
        <w:rPr>
          <w:rFonts w:ascii="Montserrat" w:hAnsi="Montserrat"/>
        </w:rPr>
      </w:pPr>
    </w:p>
    <w:p w14:paraId="153BAD67" w14:textId="2D7813F2" w:rsidR="00DD1868" w:rsidRDefault="00DD1868" w:rsidP="00A31D6A">
      <w:pPr>
        <w:spacing w:after="0" w:line="240" w:lineRule="auto"/>
        <w:jc w:val="both"/>
        <w:rPr>
          <w:rFonts w:ascii="Montserrat" w:hAnsi="Montserrat"/>
        </w:rPr>
      </w:pPr>
      <w:r w:rsidRPr="00DC7A78">
        <w:rPr>
          <w:noProof/>
          <w:lang w:val="en-US"/>
        </w:rPr>
        <w:drawing>
          <wp:inline distT="0" distB="0" distL="0" distR="0" wp14:anchorId="72A20859" wp14:editId="0F074975">
            <wp:extent cx="1440000" cy="925200"/>
            <wp:effectExtent l="0" t="0" r="825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FBC5" w14:textId="77777777" w:rsidR="00945246" w:rsidRDefault="00945246" w:rsidP="00A31D6A">
      <w:pPr>
        <w:spacing w:after="0" w:line="240" w:lineRule="auto"/>
        <w:jc w:val="both"/>
        <w:rPr>
          <w:rFonts w:ascii="Montserrat" w:hAnsi="Montserrat"/>
        </w:rPr>
      </w:pPr>
    </w:p>
    <w:p w14:paraId="292CAF78" w14:textId="6E13F506" w:rsidR="00DF738D" w:rsidRDefault="00DF738D" w:rsidP="00A31D6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F738D">
        <w:rPr>
          <w:rFonts w:ascii="Montserrat" w:hAnsi="Montserrat"/>
          <w:i/>
          <w:iCs/>
        </w:rPr>
        <w:t>Es momento que intentes</w:t>
      </w:r>
      <w:r w:rsidR="00912869" w:rsidRPr="00DF738D">
        <w:rPr>
          <w:rFonts w:ascii="Montserrat" w:hAnsi="Montserrat"/>
          <w:i/>
          <w:iCs/>
        </w:rPr>
        <w:t xml:space="preserve"> hacer la postura que se llama </w:t>
      </w:r>
      <w:r w:rsidR="008335E5" w:rsidRPr="00DF738D">
        <w:rPr>
          <w:rFonts w:ascii="Montserrat" w:hAnsi="Montserrat"/>
          <w:i/>
          <w:iCs/>
        </w:rPr>
        <w:t>“</w:t>
      </w:r>
      <w:r w:rsidR="00912869" w:rsidRPr="00DF738D">
        <w:rPr>
          <w:rFonts w:ascii="Montserrat" w:hAnsi="Montserrat"/>
          <w:i/>
          <w:iCs/>
        </w:rPr>
        <w:t>perro mirando hacia abajo</w:t>
      </w:r>
      <w:r w:rsidR="008335E5" w:rsidRPr="00DF738D">
        <w:rPr>
          <w:rFonts w:ascii="Montserrat" w:hAnsi="Montserrat"/>
          <w:i/>
          <w:iCs/>
        </w:rPr>
        <w:t>”</w:t>
      </w:r>
      <w:r>
        <w:rPr>
          <w:rFonts w:ascii="Montserrat" w:hAnsi="Montserrat"/>
          <w:i/>
          <w:iCs/>
        </w:rPr>
        <w:t>.</w:t>
      </w:r>
    </w:p>
    <w:p w14:paraId="6A99231B" w14:textId="77777777" w:rsidR="00DF738D" w:rsidRDefault="00DF738D" w:rsidP="00A31D6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E924C1A" w14:textId="24182616" w:rsidR="00222ACD" w:rsidRPr="00222ACD" w:rsidRDefault="00DF738D" w:rsidP="00A31D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22ACD" w:rsidRPr="00222ACD">
        <w:rPr>
          <w:rFonts w:ascii="Montserrat" w:hAnsi="Montserrat"/>
        </w:rPr>
        <w:t>olócate de rodillas y apoya las manos completamente en el suelo, un poco por delante del ancho de los hombros y con los dedos de las manos separad</w:t>
      </w:r>
      <w:r w:rsidR="00305DCA">
        <w:rPr>
          <w:rFonts w:ascii="Montserrat" w:hAnsi="Montserrat"/>
        </w:rPr>
        <w:t>a</w:t>
      </w:r>
      <w:r w:rsidR="00222ACD" w:rsidRPr="00222ACD">
        <w:rPr>
          <w:rFonts w:ascii="Montserrat" w:hAnsi="Montserrat"/>
        </w:rPr>
        <w:t>s.</w:t>
      </w:r>
    </w:p>
    <w:p w14:paraId="5D7E6386" w14:textId="77777777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</w:p>
    <w:p w14:paraId="54BD02F7" w14:textId="55A0FCB2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Separa los pies en el ancho de las caderas. Recuerda que quieres conseguir una V invertida con tu cuerpo.</w:t>
      </w:r>
    </w:p>
    <w:p w14:paraId="72279E29" w14:textId="77777777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</w:p>
    <w:p w14:paraId="74EB8254" w14:textId="3442E15F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 xml:space="preserve">Mientras </w:t>
      </w:r>
      <w:r w:rsidR="00305DCA">
        <w:rPr>
          <w:rFonts w:ascii="Montserrat" w:hAnsi="Montserrat"/>
        </w:rPr>
        <w:t>inhalas</w:t>
      </w:r>
      <w:r w:rsidRPr="00222ACD">
        <w:rPr>
          <w:rFonts w:ascii="Montserrat" w:hAnsi="Montserrat"/>
        </w:rPr>
        <w:t xml:space="preserve"> aire, estira tus piernas, </w:t>
      </w:r>
      <w:r w:rsidR="00305DCA">
        <w:rPr>
          <w:rFonts w:ascii="Montserrat" w:hAnsi="Montserrat"/>
        </w:rPr>
        <w:t xml:space="preserve">apóyate </w:t>
      </w:r>
      <w:r w:rsidR="00573A76">
        <w:rPr>
          <w:rFonts w:ascii="Montserrat" w:hAnsi="Montserrat"/>
        </w:rPr>
        <w:t>en las manos y en los pies, a</w:t>
      </w:r>
      <w:r w:rsidRPr="00222ACD">
        <w:rPr>
          <w:rFonts w:ascii="Montserrat" w:hAnsi="Montserrat"/>
        </w:rPr>
        <w:t>larga tu espalda y su</w:t>
      </w:r>
      <w:r w:rsidR="00573A76">
        <w:rPr>
          <w:rFonts w:ascii="Montserrat" w:hAnsi="Montserrat"/>
        </w:rPr>
        <w:t>be las caderas arriba y atrás, suelta el aire, estira tu columna, s</w:t>
      </w:r>
      <w:r w:rsidRPr="00222ACD">
        <w:rPr>
          <w:rFonts w:ascii="Montserrat" w:hAnsi="Montserrat"/>
        </w:rPr>
        <w:t>epara los hombros de la cab</w:t>
      </w:r>
      <w:r w:rsidR="00573A76">
        <w:rPr>
          <w:rFonts w:ascii="Montserrat" w:hAnsi="Montserrat"/>
        </w:rPr>
        <w:t>eza, en ella no habrá tensión, b</w:t>
      </w:r>
      <w:r w:rsidRPr="00222ACD">
        <w:rPr>
          <w:rFonts w:ascii="Montserrat" w:hAnsi="Montserrat"/>
        </w:rPr>
        <w:t>ájala de forma que tus brazos queden a la altura de tus orejas.</w:t>
      </w:r>
    </w:p>
    <w:p w14:paraId="09F3BF0A" w14:textId="77777777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</w:p>
    <w:p w14:paraId="0E58389D" w14:textId="57F3C872" w:rsidR="00912869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 xml:space="preserve">Para salir de la postura: Mientras exhalas, vuelve a apoyar las rodillas </w:t>
      </w:r>
      <w:r w:rsidR="00573A76">
        <w:rPr>
          <w:rFonts w:ascii="Montserrat" w:hAnsi="Montserrat"/>
        </w:rPr>
        <w:t>y lleva la cabeza hacia ellas, b</w:t>
      </w:r>
      <w:r w:rsidRPr="00222ACD">
        <w:rPr>
          <w:rFonts w:ascii="Montserrat" w:hAnsi="Montserrat"/>
        </w:rPr>
        <w:t>aja las caderas y</w:t>
      </w:r>
      <w:r w:rsidR="00573A76">
        <w:rPr>
          <w:rFonts w:ascii="Montserrat" w:hAnsi="Montserrat"/>
        </w:rPr>
        <w:t xml:space="preserve"> vuelve a la posición inicial, a</w:t>
      </w:r>
      <w:r w:rsidRPr="00222ACD">
        <w:rPr>
          <w:rFonts w:ascii="Montserrat" w:hAnsi="Montserrat"/>
        </w:rPr>
        <w:t>poya tu abdomen en tus muslos y deja los brazos sueltos a los lados del cuerpo. Relaja tu cuerpo</w:t>
      </w:r>
      <w:r w:rsidR="00305DCA">
        <w:rPr>
          <w:rFonts w:ascii="Montserrat" w:hAnsi="Montserrat"/>
        </w:rPr>
        <w:t>.</w:t>
      </w:r>
    </w:p>
    <w:p w14:paraId="78EE9E95" w14:textId="77777777" w:rsidR="00573A76" w:rsidRDefault="00573A76" w:rsidP="00A31D6A">
      <w:pPr>
        <w:spacing w:after="0" w:line="240" w:lineRule="auto"/>
        <w:jc w:val="both"/>
        <w:rPr>
          <w:rFonts w:ascii="Montserrat" w:hAnsi="Montserrat"/>
        </w:rPr>
      </w:pPr>
    </w:p>
    <w:p w14:paraId="698097C1" w14:textId="054AB436" w:rsidR="00912869" w:rsidRDefault="00912869" w:rsidP="00A31D6A">
      <w:pPr>
        <w:spacing w:after="0" w:line="240" w:lineRule="auto"/>
        <w:jc w:val="both"/>
        <w:rPr>
          <w:rFonts w:ascii="Montserrat" w:hAnsi="Montserrat"/>
        </w:rPr>
      </w:pPr>
      <w:r w:rsidRPr="00FA66E1">
        <w:rPr>
          <w:noProof/>
          <w:lang w:val="en-US"/>
        </w:rPr>
        <w:drawing>
          <wp:inline distT="0" distB="0" distL="0" distR="0" wp14:anchorId="1DF04114" wp14:editId="2485C1DE">
            <wp:extent cx="1627187" cy="1171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711" cy="11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79C8" w14:textId="77777777" w:rsidR="00945246" w:rsidRDefault="00945246" w:rsidP="00A31D6A">
      <w:pPr>
        <w:spacing w:after="0" w:line="240" w:lineRule="auto"/>
        <w:jc w:val="both"/>
        <w:rPr>
          <w:rFonts w:ascii="Montserrat" w:hAnsi="Montserrat"/>
        </w:rPr>
      </w:pPr>
    </w:p>
    <w:p w14:paraId="7D5D9EF8" w14:textId="77777777" w:rsidR="00305DCA" w:rsidRPr="00305DCA" w:rsidRDefault="008335E5" w:rsidP="00A31D6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05DCA">
        <w:rPr>
          <w:rFonts w:ascii="Montserrat" w:hAnsi="Montserrat"/>
          <w:i/>
          <w:iCs/>
        </w:rPr>
        <w:t>L</w:t>
      </w:r>
      <w:r w:rsidR="00C47DA2" w:rsidRPr="00305DCA">
        <w:rPr>
          <w:rFonts w:ascii="Montserrat" w:hAnsi="Montserrat"/>
          <w:i/>
          <w:iCs/>
        </w:rPr>
        <w:t>a siguiente postura se llama “la</w:t>
      </w:r>
      <w:r w:rsidRPr="00305DCA">
        <w:rPr>
          <w:rFonts w:ascii="Montserrat" w:hAnsi="Montserrat"/>
          <w:i/>
          <w:iCs/>
        </w:rPr>
        <w:t xml:space="preserve"> cobra”</w:t>
      </w:r>
      <w:r w:rsidR="00305DCA" w:rsidRPr="00305DCA">
        <w:rPr>
          <w:rFonts w:ascii="Montserrat" w:hAnsi="Montserrat"/>
          <w:i/>
          <w:iCs/>
        </w:rPr>
        <w:t>.</w:t>
      </w:r>
    </w:p>
    <w:p w14:paraId="5A9AFD77" w14:textId="77777777" w:rsidR="00305DCA" w:rsidRDefault="00305DCA" w:rsidP="00A31D6A">
      <w:pPr>
        <w:spacing w:after="0" w:line="240" w:lineRule="auto"/>
        <w:jc w:val="both"/>
        <w:rPr>
          <w:rFonts w:ascii="Montserrat" w:hAnsi="Montserrat"/>
        </w:rPr>
      </w:pPr>
    </w:p>
    <w:p w14:paraId="1900AC75" w14:textId="555D29C2" w:rsidR="00B91CCE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La postura de la cobra la deben hacer solo los niños que no padezcan pr</w:t>
      </w:r>
      <w:r w:rsidR="00573A76">
        <w:rPr>
          <w:rFonts w:ascii="Montserrat" w:hAnsi="Montserrat"/>
        </w:rPr>
        <w:t>oblemas de lumbares o espalda, s</w:t>
      </w:r>
      <w:r w:rsidRPr="00222ACD">
        <w:rPr>
          <w:rFonts w:ascii="Montserrat" w:hAnsi="Montserrat"/>
        </w:rPr>
        <w:t>irve para estirar los abdominales y flexibilizar las lumbares. Nos tumbaremos en el suelo y apoyaremos las manos a la altura de los hombros, estirando los brazos todo lo que podamos sin hacernos daño en la espalda.</w:t>
      </w:r>
    </w:p>
    <w:p w14:paraId="660E4E61" w14:textId="68ADD66E" w:rsidR="00B91CCE" w:rsidRDefault="00B91CCE" w:rsidP="00A31D6A">
      <w:pPr>
        <w:spacing w:after="0" w:line="240" w:lineRule="auto"/>
        <w:jc w:val="both"/>
        <w:rPr>
          <w:rFonts w:ascii="Montserrat" w:hAnsi="Montserrat"/>
        </w:rPr>
      </w:pPr>
      <w:r w:rsidRPr="00BB7424">
        <w:rPr>
          <w:noProof/>
          <w:lang w:val="en-US"/>
        </w:rPr>
        <w:lastRenderedPageBreak/>
        <w:drawing>
          <wp:inline distT="0" distB="0" distL="0" distR="0" wp14:anchorId="70081D8A" wp14:editId="075DE6CE">
            <wp:extent cx="1589061" cy="13049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3535" cy="130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F656" w14:textId="77777777" w:rsidR="00B91CCE" w:rsidRDefault="00B91CCE" w:rsidP="00A31D6A">
      <w:pPr>
        <w:spacing w:after="0" w:line="240" w:lineRule="auto"/>
        <w:jc w:val="both"/>
        <w:rPr>
          <w:rFonts w:ascii="Montserrat" w:hAnsi="Montserrat"/>
        </w:rPr>
      </w:pPr>
    </w:p>
    <w:p w14:paraId="6F567BDB" w14:textId="77777777" w:rsidR="00305DCA" w:rsidRPr="00305DCA" w:rsidRDefault="00B91CCE" w:rsidP="00A31D6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05DCA">
        <w:rPr>
          <w:rFonts w:ascii="Montserrat" w:hAnsi="Montserrat"/>
          <w:i/>
          <w:iCs/>
        </w:rPr>
        <w:t>La siguiente postura es de mucho equilibrio se llama “el árbol”</w:t>
      </w:r>
      <w:r w:rsidR="00305DCA" w:rsidRPr="00305DCA">
        <w:rPr>
          <w:rFonts w:ascii="Montserrat" w:hAnsi="Montserrat"/>
          <w:i/>
          <w:iCs/>
        </w:rPr>
        <w:t>.</w:t>
      </w:r>
    </w:p>
    <w:p w14:paraId="50DB06F7" w14:textId="77777777" w:rsidR="00305DCA" w:rsidRDefault="00305DCA" w:rsidP="00A31D6A">
      <w:pPr>
        <w:spacing w:after="0" w:line="240" w:lineRule="auto"/>
        <w:jc w:val="both"/>
        <w:rPr>
          <w:rFonts w:ascii="Montserrat" w:hAnsi="Montserrat"/>
        </w:rPr>
      </w:pPr>
    </w:p>
    <w:p w14:paraId="0B73A0FF" w14:textId="73BEEDD7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Para realizar esta postura comienza en la postura de la montaña, recuerda los pies juntos y los brazos estirados a lo largo del cuerpo.</w:t>
      </w:r>
    </w:p>
    <w:p w14:paraId="6DF40B02" w14:textId="77777777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</w:p>
    <w:p w14:paraId="46574AA8" w14:textId="23A163DE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 xml:space="preserve">Poco a poco, sube la pierna derecha hasta que llegues a colocarla en </w:t>
      </w:r>
      <w:r w:rsidR="00305DCA">
        <w:rPr>
          <w:rFonts w:ascii="Montserrat" w:hAnsi="Montserrat"/>
        </w:rPr>
        <w:t>e</w:t>
      </w:r>
      <w:r w:rsidRPr="00222ACD">
        <w:rPr>
          <w:rFonts w:ascii="Montserrat" w:hAnsi="Montserrat"/>
        </w:rPr>
        <w:t xml:space="preserve">l mulso izquierdo. No te preocupes si al principio no llegas. Recuerda que nunca debes ponerla en </w:t>
      </w:r>
      <w:r w:rsidR="00305DCA">
        <w:rPr>
          <w:rFonts w:ascii="Montserrat" w:hAnsi="Montserrat"/>
        </w:rPr>
        <w:t>l</w:t>
      </w:r>
      <w:r w:rsidRPr="00222ACD">
        <w:rPr>
          <w:rFonts w:ascii="Montserrat" w:hAnsi="Montserrat"/>
        </w:rPr>
        <w:t>a rodilla.</w:t>
      </w:r>
    </w:p>
    <w:p w14:paraId="1DD7DD7C" w14:textId="77777777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</w:p>
    <w:p w14:paraId="7D589856" w14:textId="6A235048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 xml:space="preserve">Las manos comienzan juntas a la altura del pecho, y poco a poco </w:t>
      </w:r>
      <w:r w:rsidR="00305DCA">
        <w:rPr>
          <w:rFonts w:ascii="Montserrat" w:hAnsi="Montserrat"/>
        </w:rPr>
        <w:t>súbelas</w:t>
      </w:r>
      <w:r w:rsidRPr="00222ACD">
        <w:rPr>
          <w:rFonts w:ascii="Montserrat" w:hAnsi="Montserrat"/>
        </w:rPr>
        <w:t xml:space="preserve"> por encima de la cabeza, hasta que los brazos</w:t>
      </w:r>
      <w:r w:rsidR="00573A76">
        <w:rPr>
          <w:rFonts w:ascii="Montserrat" w:hAnsi="Montserrat"/>
        </w:rPr>
        <w:t xml:space="preserve"> estén completamente estirados, r</w:t>
      </w:r>
      <w:r w:rsidRPr="00222ACD">
        <w:rPr>
          <w:rFonts w:ascii="Montserrat" w:hAnsi="Montserrat"/>
        </w:rPr>
        <w:t>espira lentamente.</w:t>
      </w:r>
    </w:p>
    <w:p w14:paraId="4AD92795" w14:textId="77777777" w:rsidR="00222ACD" w:rsidRPr="00222ACD" w:rsidRDefault="00222ACD" w:rsidP="00A31D6A">
      <w:pPr>
        <w:spacing w:after="0" w:line="240" w:lineRule="auto"/>
        <w:jc w:val="both"/>
        <w:rPr>
          <w:rFonts w:ascii="Montserrat" w:hAnsi="Montserrat"/>
        </w:rPr>
      </w:pPr>
    </w:p>
    <w:p w14:paraId="41026DCE" w14:textId="758A13D4" w:rsidR="00B91CCE" w:rsidRDefault="00222ACD" w:rsidP="00A31D6A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Para deshacer la postura y con una exhalación profunda, baja la pierna y manos lentamente. Vuelve a la concentración e intenta los mismos pasos con el otro pie.</w:t>
      </w:r>
    </w:p>
    <w:p w14:paraId="4D27AD57" w14:textId="77777777" w:rsidR="00573A76" w:rsidRDefault="00573A76" w:rsidP="00A31D6A">
      <w:pPr>
        <w:spacing w:after="0" w:line="240" w:lineRule="auto"/>
        <w:jc w:val="both"/>
        <w:rPr>
          <w:rFonts w:ascii="Montserrat" w:hAnsi="Montserrat"/>
        </w:rPr>
      </w:pPr>
    </w:p>
    <w:p w14:paraId="47F78C6A" w14:textId="16B8E6BC" w:rsidR="002F7115" w:rsidRDefault="00C47DA2" w:rsidP="00A31D6A">
      <w:pPr>
        <w:spacing w:after="0" w:line="240" w:lineRule="auto"/>
        <w:jc w:val="both"/>
        <w:rPr>
          <w:rFonts w:ascii="Montserrat" w:hAnsi="Montserrat"/>
        </w:rPr>
      </w:pPr>
      <w:r w:rsidRPr="00A734C2">
        <w:rPr>
          <w:noProof/>
          <w:lang w:val="en-US"/>
        </w:rPr>
        <w:drawing>
          <wp:inline distT="0" distB="0" distL="0" distR="0" wp14:anchorId="423AA63E" wp14:editId="1CB7ABBC">
            <wp:extent cx="1331336" cy="166687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9095" cy="16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EB02" w14:textId="21780C2C" w:rsidR="002F7115" w:rsidRDefault="002F7115" w:rsidP="00A31D6A">
      <w:pPr>
        <w:spacing w:after="0" w:line="240" w:lineRule="auto"/>
        <w:jc w:val="both"/>
        <w:rPr>
          <w:rFonts w:ascii="Montserrat" w:hAnsi="Montserrat"/>
        </w:rPr>
      </w:pPr>
    </w:p>
    <w:p w14:paraId="1577B5D9" w14:textId="77777777" w:rsidR="00573A76" w:rsidRDefault="00573A76" w:rsidP="00A31D6A">
      <w:pPr>
        <w:spacing w:after="0" w:line="240" w:lineRule="auto"/>
        <w:jc w:val="both"/>
        <w:rPr>
          <w:rFonts w:ascii="Montserrat" w:hAnsi="Montserrat"/>
        </w:rPr>
      </w:pPr>
    </w:p>
    <w:p w14:paraId="43450654" w14:textId="1A598C07" w:rsidR="00305DCA" w:rsidRPr="00573A76" w:rsidRDefault="00573A76" w:rsidP="00A31D6A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  <w:iCs/>
        </w:rPr>
        <w:t>Actividad 2. El juego del espejo.</w:t>
      </w:r>
    </w:p>
    <w:p w14:paraId="2570B06E" w14:textId="77777777" w:rsidR="00305DCA" w:rsidRDefault="00305DCA" w:rsidP="00A31D6A">
      <w:pPr>
        <w:spacing w:after="0" w:line="240" w:lineRule="auto"/>
        <w:jc w:val="both"/>
        <w:rPr>
          <w:rFonts w:ascii="Montserrat" w:hAnsi="Montserrat"/>
        </w:rPr>
      </w:pPr>
    </w:p>
    <w:p w14:paraId="5EA49304" w14:textId="5AFA4A3F" w:rsidR="00305DCA" w:rsidRPr="00305DCA" w:rsidRDefault="00305DCA" w:rsidP="00A31D6A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</w:rPr>
        <w:t xml:space="preserve">Para este juego debes estar </w:t>
      </w:r>
      <w:r w:rsidR="006D161E">
        <w:rPr>
          <w:rFonts w:ascii="Montserrat" w:hAnsi="Montserrat"/>
        </w:rPr>
        <w:t xml:space="preserve">frente a tu mamá, papá o alguien que te acompañe </w:t>
      </w:r>
      <w:r w:rsidR="00650285">
        <w:rPr>
          <w:rFonts w:ascii="Montserrat" w:hAnsi="Montserrat"/>
        </w:rPr>
        <w:t>y pídele que juegue contigo</w:t>
      </w:r>
      <w:r>
        <w:rPr>
          <w:rFonts w:ascii="Montserrat" w:hAnsi="Montserrat"/>
        </w:rPr>
        <w:t>.</w:t>
      </w:r>
    </w:p>
    <w:p w14:paraId="6C4C6F96" w14:textId="77777777" w:rsidR="00305DCA" w:rsidRDefault="00305DCA" w:rsidP="00A31D6A">
      <w:pPr>
        <w:spacing w:after="0" w:line="240" w:lineRule="auto"/>
        <w:jc w:val="both"/>
        <w:rPr>
          <w:rFonts w:ascii="Montserrat" w:hAnsi="Montserrat"/>
        </w:rPr>
      </w:pPr>
    </w:p>
    <w:p w14:paraId="391849E8" w14:textId="6AA8E455" w:rsidR="002F7115" w:rsidRPr="002F7115" w:rsidRDefault="00650285" w:rsidP="00A31D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trata de lo siguiente: p</w:t>
      </w:r>
      <w:r w:rsidR="006D161E">
        <w:rPr>
          <w:rFonts w:ascii="Montserrat" w:hAnsi="Montserrat"/>
        </w:rPr>
        <w:t>ídele que realice un movimiento, ejemplo levantar la mano derecha y tú lo imitaras</w:t>
      </w:r>
      <w:r>
        <w:rPr>
          <w:rFonts w:ascii="Montserrat" w:hAnsi="Montserrat"/>
        </w:rPr>
        <w:t xml:space="preserve"> levantando tu</w:t>
      </w:r>
      <w:r w:rsidR="006D161E">
        <w:rPr>
          <w:rFonts w:ascii="Montserrat" w:hAnsi="Montserrat"/>
        </w:rPr>
        <w:t xml:space="preserve"> mano</w:t>
      </w:r>
      <w:r>
        <w:rPr>
          <w:rFonts w:ascii="Montserrat" w:hAnsi="Montserrat"/>
        </w:rPr>
        <w:t>, si levanta el pie tu levantaras tu pie y así realizaran</w:t>
      </w:r>
      <w:r w:rsidR="006D161E">
        <w:rPr>
          <w:rFonts w:ascii="Montserrat" w:hAnsi="Montserrat"/>
        </w:rPr>
        <w:t xml:space="preserve"> varios </w:t>
      </w:r>
      <w:r>
        <w:rPr>
          <w:rFonts w:ascii="Montserrat" w:hAnsi="Montserrat"/>
        </w:rPr>
        <w:t>movimientos</w:t>
      </w:r>
      <w:r w:rsidR="006D161E">
        <w:rPr>
          <w:rFonts w:ascii="Montserrat" w:hAnsi="Montserrat"/>
        </w:rPr>
        <w:t xml:space="preserve"> </w:t>
      </w:r>
    </w:p>
    <w:p w14:paraId="13972263" w14:textId="42992DD5" w:rsidR="00AD6C7E" w:rsidRDefault="00AD6C7E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9802869" w14:textId="77777777" w:rsidR="00573A76" w:rsidRDefault="00573A76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3164E3F" w14:textId="76444266" w:rsidR="00305DCA" w:rsidRPr="00573A76" w:rsidRDefault="00305DCA" w:rsidP="00A31D6A">
      <w:pPr>
        <w:spacing w:after="0" w:line="240" w:lineRule="auto"/>
        <w:jc w:val="both"/>
        <w:rPr>
          <w:rStyle w:val="Hipervnculo"/>
          <w:rFonts w:ascii="Montserrat" w:hAnsi="Montserrat"/>
          <w:b/>
          <w:iCs/>
          <w:color w:val="auto"/>
          <w:u w:val="none"/>
        </w:rPr>
      </w:pPr>
      <w:r w:rsidRPr="00573A76">
        <w:rPr>
          <w:rStyle w:val="Hipervnculo"/>
          <w:rFonts w:ascii="Montserrat" w:hAnsi="Montserrat"/>
          <w:b/>
          <w:iCs/>
          <w:color w:val="auto"/>
          <w:u w:val="none"/>
        </w:rPr>
        <w:t>Actividad 3</w:t>
      </w:r>
    </w:p>
    <w:p w14:paraId="64D2EE36" w14:textId="77777777" w:rsidR="00305DCA" w:rsidRDefault="00305DCA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252E3CC" w14:textId="2F51AABB" w:rsidR="00EC2D9F" w:rsidRDefault="00EC2D9F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bserva el siguiente video</w:t>
      </w:r>
      <w:r w:rsidR="00B637F8">
        <w:rPr>
          <w:rStyle w:val="Hipervnculo"/>
          <w:rFonts w:ascii="Montserrat" w:hAnsi="Montserrat"/>
          <w:color w:val="auto"/>
          <w:u w:val="none"/>
        </w:rPr>
        <w:t xml:space="preserve"> se llama la </w:t>
      </w:r>
      <w:r w:rsidR="00B76E04">
        <w:rPr>
          <w:rStyle w:val="Hipervnculo"/>
          <w:rFonts w:ascii="Montserrat" w:hAnsi="Montserrat"/>
          <w:color w:val="auto"/>
          <w:u w:val="none"/>
        </w:rPr>
        <w:t>“</w:t>
      </w:r>
      <w:r w:rsidR="00B637F8">
        <w:rPr>
          <w:rStyle w:val="Hipervnculo"/>
          <w:rFonts w:ascii="Montserrat" w:hAnsi="Montserrat"/>
          <w:color w:val="auto"/>
          <w:u w:val="none"/>
        </w:rPr>
        <w:t>Danza del venado”</w:t>
      </w:r>
      <w:r>
        <w:rPr>
          <w:rStyle w:val="Hipervnculo"/>
          <w:rFonts w:ascii="Montserrat" w:hAnsi="Montserrat"/>
          <w:color w:val="auto"/>
          <w:u w:val="none"/>
        </w:rPr>
        <w:t xml:space="preserve">, </w:t>
      </w:r>
      <w:r w:rsidR="00305DCA">
        <w:rPr>
          <w:rStyle w:val="Hipervnculo"/>
          <w:rFonts w:ascii="Montserrat" w:hAnsi="Montserrat"/>
          <w:color w:val="auto"/>
          <w:u w:val="none"/>
        </w:rPr>
        <w:t xml:space="preserve">observa detenidamente </w:t>
      </w:r>
      <w:r w:rsidR="00CA1AC8">
        <w:rPr>
          <w:rStyle w:val="Hipervnculo"/>
          <w:rFonts w:ascii="Montserrat" w:hAnsi="Montserrat"/>
          <w:color w:val="auto"/>
          <w:u w:val="none"/>
        </w:rPr>
        <w:t>los movimientos y posturas que ahí se realizan, pide a mamá, papá o adulto que te acompañe que lo inicien en el minuto 23:35 y lo detengan en el minuto 27:40</w:t>
      </w:r>
    </w:p>
    <w:p w14:paraId="6DB0E2D3" w14:textId="77777777" w:rsidR="00B637F8" w:rsidRDefault="00B637F8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2C1051D" w14:textId="452E59BD" w:rsidR="00F322EC" w:rsidRPr="00134EDF" w:rsidRDefault="00B637F8" w:rsidP="00A31D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134EDF">
        <w:rPr>
          <w:rStyle w:val="Hipervnculo"/>
          <w:rFonts w:ascii="Montserrat" w:hAnsi="Montserrat"/>
          <w:b/>
          <w:color w:val="auto"/>
          <w:u w:val="none"/>
        </w:rPr>
        <w:t>Ballet Folklórico de México de Amalia Hernández</w:t>
      </w:r>
      <w:r w:rsidR="00573A76">
        <w:rPr>
          <w:rStyle w:val="Hipervnculo"/>
          <w:rFonts w:ascii="Montserrat" w:hAnsi="Montserrat"/>
          <w:b/>
          <w:color w:val="auto"/>
          <w:u w:val="none"/>
        </w:rPr>
        <w:t>.</w:t>
      </w:r>
    </w:p>
    <w:p w14:paraId="095DC36D" w14:textId="192B5C7F" w:rsidR="00B77C4E" w:rsidRPr="00305DCA" w:rsidRDefault="00A31D6A" w:rsidP="00A31D6A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4" w:history="1">
        <w:r w:rsidR="00305DCA" w:rsidRPr="007A66B3">
          <w:rPr>
            <w:rStyle w:val="Hipervnculo"/>
            <w:rFonts w:ascii="Montserrat" w:hAnsi="Montserrat"/>
          </w:rPr>
          <w:t>https://www.youtube.com/w</w:t>
        </w:r>
        <w:r w:rsidR="00305DCA" w:rsidRPr="007A66B3">
          <w:rPr>
            <w:rStyle w:val="Hipervnculo"/>
            <w:rFonts w:ascii="Montserrat" w:hAnsi="Montserrat"/>
          </w:rPr>
          <w:t>atch?v=UC_VOY8j2S4</w:t>
        </w:r>
      </w:hyperlink>
    </w:p>
    <w:p w14:paraId="5873A205" w14:textId="77777777" w:rsidR="00037CA8" w:rsidRDefault="00037CA8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4018515" w14:textId="0E60AC80" w:rsidR="00B77C4E" w:rsidRDefault="006E527C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Te gustó el video? Sabías las posibilidades que tiene tu cuerpo para representar los movimientos de algunos animales y sus posturas, ¿Cuáles fueron las que más te gustaron?</w:t>
      </w:r>
    </w:p>
    <w:p w14:paraId="3ABC1312" w14:textId="77777777" w:rsidR="00037CA8" w:rsidRDefault="00037CA8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55A2007" w14:textId="15B7CC10" w:rsidR="00F474F6" w:rsidRDefault="00B76E04" w:rsidP="00A31D6A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hora observarás algunas posturas que </w:t>
      </w:r>
      <w:r w:rsidR="00EA7967">
        <w:rPr>
          <w:rStyle w:val="Hipervnculo"/>
          <w:rFonts w:ascii="Montserrat" w:hAnsi="Montserrat"/>
          <w:color w:val="auto"/>
          <w:u w:val="none"/>
        </w:rPr>
        <w:t xml:space="preserve">las </w:t>
      </w:r>
      <w:r>
        <w:rPr>
          <w:rStyle w:val="Hipervnculo"/>
          <w:rFonts w:ascii="Montserrat" w:hAnsi="Montserrat"/>
          <w:color w:val="auto"/>
          <w:u w:val="none"/>
        </w:rPr>
        <w:t xml:space="preserve">niñas y </w:t>
      </w:r>
      <w:r w:rsidR="00EA7967">
        <w:rPr>
          <w:rStyle w:val="Hipervnculo"/>
          <w:rFonts w:ascii="Montserrat" w:hAnsi="Montserrat"/>
          <w:color w:val="auto"/>
          <w:u w:val="none"/>
        </w:rPr>
        <w:t xml:space="preserve">los </w:t>
      </w:r>
      <w:r>
        <w:rPr>
          <w:rStyle w:val="Hipervnculo"/>
          <w:rFonts w:ascii="Montserrat" w:hAnsi="Montserrat"/>
          <w:color w:val="auto"/>
          <w:u w:val="none"/>
        </w:rPr>
        <w:t>niños como tú pueden hacer.</w:t>
      </w:r>
    </w:p>
    <w:p w14:paraId="267787A4" w14:textId="77777777" w:rsidR="00B76E04" w:rsidRDefault="00B76E04" w:rsidP="00A31D6A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29B5D24" w14:textId="0ABC6A54" w:rsidR="00B76E04" w:rsidRDefault="00B76E04" w:rsidP="00A31D6A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  <w:r w:rsidRPr="00B76E04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27597CF0" wp14:editId="481A5DAC">
            <wp:extent cx="1918248" cy="1440000"/>
            <wp:effectExtent l="0" t="0" r="6350" b="8255"/>
            <wp:docPr id="15" name="Imagen 15" descr="C:\Users\hector\Desktop\Equipo Aprende en Casa ll\PREESCOLAR APRENDE EN CASA 2\Semana 8 Preescolar\P_8.3\P_8.3 Alexa - Danza ve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ector\Desktop\Equipo Aprende en Casa ll\PREESCOLAR APRENDE EN CASA 2\Semana 8 Preescolar\P_8.3\P_8.3 Alexa - Danza ven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4DE" w:rsidRPr="00B76E04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174697CC" wp14:editId="0A3A36D8">
            <wp:extent cx="1990725" cy="1439545"/>
            <wp:effectExtent l="0" t="0" r="9525" b="8255"/>
            <wp:docPr id="16" name="Imagen 16" descr="C:\Users\hector\Desktop\Equipo Aprende en Casa ll\PREESCOLAR APRENDE EN CASA 2\Semana 8 Preescolar\P_8.3\P_8.3 Danza del Venado Vale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ector\Desktop\Equipo Aprende en Casa ll\PREESCOLAR APRENDE EN CASA 2\Semana 8 Preescolar\P_8.3\P_8.3 Danza del Venado Valenti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56" cy="14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4DE" w:rsidRPr="00B76E04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7947DBA6" wp14:editId="54C265EA">
            <wp:extent cx="1359897" cy="1440000"/>
            <wp:effectExtent l="0" t="0" r="0" b="8255"/>
            <wp:docPr id="17" name="Imagen 17" descr="C:\Users\hector\Desktop\Equipo Aprende en Casa ll\PREESCOLAR APRENDE EN CASA 2\Semana 8 Preescolar\P_8.3\P_8.3 Emilia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ector\Desktop\Equipo Aprende en Casa ll\PREESCOLAR APRENDE EN CASA 2\Semana 8 Preescolar\P_8.3\P_8.3 Emiliano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9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6AC9" w14:textId="77777777" w:rsidR="00B76E04" w:rsidRDefault="00B76E04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61CE347" w14:textId="60D89FA3" w:rsidR="00B76E04" w:rsidRDefault="002F7115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on ayuda</w:t>
      </w:r>
      <w:r w:rsidR="007F5627">
        <w:rPr>
          <w:rStyle w:val="Hipervnculo"/>
          <w:rFonts w:ascii="Montserrat" w:hAnsi="Montserrat"/>
          <w:color w:val="auto"/>
          <w:u w:val="none"/>
        </w:rPr>
        <w:t xml:space="preserve"> de una muñeca o un muñeco</w:t>
      </w:r>
      <w:r w:rsidR="00134EDF">
        <w:rPr>
          <w:rStyle w:val="Hipervnculo"/>
          <w:rFonts w:ascii="Montserrat" w:hAnsi="Montserrat"/>
          <w:color w:val="auto"/>
          <w:u w:val="none"/>
        </w:rPr>
        <w:t>,</w:t>
      </w:r>
      <w:r w:rsidR="007F5627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A25003">
        <w:rPr>
          <w:rStyle w:val="Hipervnculo"/>
          <w:rFonts w:ascii="Montserrat" w:hAnsi="Montserrat"/>
          <w:color w:val="auto"/>
          <w:u w:val="none"/>
        </w:rPr>
        <w:t xml:space="preserve">pídele a quien te acompañe que lo coloque </w:t>
      </w:r>
      <w:r w:rsidR="00134EDF">
        <w:rPr>
          <w:rStyle w:val="Hipervnculo"/>
          <w:rFonts w:ascii="Montserrat" w:hAnsi="Montserrat"/>
          <w:color w:val="auto"/>
          <w:u w:val="none"/>
        </w:rPr>
        <w:t>en diferentes posturas</w:t>
      </w:r>
      <w:r>
        <w:rPr>
          <w:rStyle w:val="Hipervnculo"/>
          <w:rFonts w:ascii="Montserrat" w:hAnsi="Montserrat"/>
          <w:color w:val="auto"/>
          <w:u w:val="none"/>
        </w:rPr>
        <w:t xml:space="preserve"> como en el video, y </w:t>
      </w:r>
      <w:r w:rsidR="00A25003">
        <w:rPr>
          <w:rStyle w:val="Hipervnculo"/>
          <w:rFonts w:ascii="Montserrat" w:hAnsi="Montserrat"/>
          <w:color w:val="auto"/>
          <w:u w:val="none"/>
        </w:rPr>
        <w:t>tú</w:t>
      </w:r>
      <w:r w:rsidR="00134EDF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7F5627">
        <w:rPr>
          <w:rStyle w:val="Hipervnculo"/>
          <w:rFonts w:ascii="Montserrat" w:hAnsi="Montserrat"/>
          <w:color w:val="auto"/>
          <w:u w:val="none"/>
        </w:rPr>
        <w:t>con los ojos vendados</w:t>
      </w:r>
      <w:r w:rsidR="00134EDF">
        <w:rPr>
          <w:rStyle w:val="Hipervnculo"/>
          <w:rFonts w:ascii="Montserrat" w:hAnsi="Montserrat"/>
          <w:color w:val="auto"/>
          <w:u w:val="none"/>
        </w:rPr>
        <w:t>,</w:t>
      </w:r>
      <w:r w:rsidR="007F5627">
        <w:rPr>
          <w:rStyle w:val="Hipervnculo"/>
          <w:rFonts w:ascii="Montserrat" w:hAnsi="Montserrat"/>
          <w:color w:val="auto"/>
          <w:u w:val="none"/>
        </w:rPr>
        <w:t xml:space="preserve"> inten</w:t>
      </w:r>
      <w:r w:rsidR="00134EDF">
        <w:rPr>
          <w:rStyle w:val="Hipervnculo"/>
          <w:rFonts w:ascii="Montserrat" w:hAnsi="Montserrat"/>
          <w:color w:val="auto"/>
          <w:u w:val="none"/>
        </w:rPr>
        <w:t>ta adivinar en qué posición l</w:t>
      </w:r>
      <w:r w:rsidR="00A25003">
        <w:rPr>
          <w:rStyle w:val="Hipervnculo"/>
          <w:rFonts w:ascii="Montserrat" w:hAnsi="Montserrat"/>
          <w:color w:val="auto"/>
          <w:u w:val="none"/>
        </w:rPr>
        <w:t>o dejo y trata de imitarlo</w:t>
      </w:r>
      <w:r>
        <w:rPr>
          <w:rStyle w:val="Hipervnculo"/>
          <w:rFonts w:ascii="Montserrat" w:hAnsi="Montserrat"/>
          <w:color w:val="auto"/>
          <w:u w:val="none"/>
        </w:rPr>
        <w:t>, realiza varias imitaciones</w:t>
      </w:r>
    </w:p>
    <w:p w14:paraId="51A5FEBF" w14:textId="67B358E2" w:rsidR="00A25003" w:rsidRDefault="00A25003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665B3C3" w14:textId="63BF2337" w:rsidR="00A25003" w:rsidRDefault="00B2292B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Por </w:t>
      </w:r>
      <w:r w:rsidR="004364DE">
        <w:rPr>
          <w:rStyle w:val="Hipervnculo"/>
          <w:rFonts w:ascii="Montserrat" w:hAnsi="Montserrat"/>
          <w:color w:val="auto"/>
          <w:u w:val="none"/>
        </w:rPr>
        <w:t>último</w:t>
      </w:r>
      <w:r w:rsidR="00EA7967">
        <w:rPr>
          <w:rStyle w:val="Hipervnculo"/>
          <w:rFonts w:ascii="Montserrat" w:hAnsi="Montserrat"/>
          <w:color w:val="auto"/>
          <w:u w:val="none"/>
        </w:rPr>
        <w:t>,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4364DE">
        <w:rPr>
          <w:rStyle w:val="Hipervnculo"/>
          <w:rFonts w:ascii="Montserrat" w:hAnsi="Montserrat"/>
          <w:color w:val="auto"/>
          <w:u w:val="none"/>
        </w:rPr>
        <w:t>p</w:t>
      </w:r>
      <w:r w:rsidR="00A25003">
        <w:rPr>
          <w:rStyle w:val="Hipervnculo"/>
          <w:rFonts w:ascii="Montserrat" w:hAnsi="Montserrat"/>
          <w:color w:val="auto"/>
          <w:u w:val="none"/>
        </w:rPr>
        <w:t xml:space="preserve">ídele que </w:t>
      </w:r>
      <w:r w:rsidR="002F7115">
        <w:rPr>
          <w:rStyle w:val="Hipervnculo"/>
          <w:rFonts w:ascii="Montserrat" w:hAnsi="Montserrat"/>
          <w:color w:val="auto"/>
          <w:u w:val="none"/>
        </w:rPr>
        <w:t>te acompañe a cantar</w:t>
      </w:r>
      <w:r w:rsidR="007A26F6">
        <w:rPr>
          <w:rStyle w:val="Hipervnculo"/>
          <w:rFonts w:ascii="Montserrat" w:hAnsi="Montserrat"/>
          <w:color w:val="auto"/>
          <w:u w:val="none"/>
        </w:rPr>
        <w:t xml:space="preserve"> y bailar </w:t>
      </w:r>
      <w:r w:rsidR="002F7115">
        <w:rPr>
          <w:rStyle w:val="Hipervnculo"/>
          <w:rFonts w:ascii="Montserrat" w:hAnsi="Montserrat"/>
          <w:color w:val="auto"/>
          <w:u w:val="none"/>
        </w:rPr>
        <w:t>la siguiente canción imitando los movimientos</w:t>
      </w:r>
      <w:r w:rsidR="007A26F6">
        <w:rPr>
          <w:rStyle w:val="Hipervnculo"/>
          <w:rFonts w:ascii="Montserrat" w:hAnsi="Montserrat"/>
          <w:color w:val="auto"/>
          <w:u w:val="none"/>
        </w:rPr>
        <w:t xml:space="preserve"> que se realizan.</w:t>
      </w:r>
    </w:p>
    <w:p w14:paraId="63B520E3" w14:textId="77777777" w:rsidR="002F7115" w:rsidRDefault="002F7115" w:rsidP="00A31D6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C43C0BA" w14:textId="1BA29AF9" w:rsidR="00A25003" w:rsidRPr="00090450" w:rsidRDefault="00AD6C7E" w:rsidP="00A31D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eastAsia="Times New Roman" w:hAnsi="Montserrat" w:cs="Arial"/>
          <w:b/>
          <w:color w:val="auto"/>
          <w:kern w:val="36"/>
          <w:u w:val="none"/>
          <w:lang w:eastAsia="es-MX"/>
        </w:rPr>
      </w:pPr>
      <w:r w:rsidRPr="00090450">
        <w:rPr>
          <w:rFonts w:ascii="Montserrat" w:eastAsia="Times New Roman" w:hAnsi="Montserrat" w:cs="Arial"/>
          <w:b/>
          <w:kern w:val="36"/>
          <w:lang w:eastAsia="es-MX"/>
        </w:rPr>
        <w:t>Te invito a bailar</w:t>
      </w:r>
      <w:r w:rsidR="00573A76">
        <w:rPr>
          <w:rFonts w:ascii="Montserrat" w:eastAsia="Times New Roman" w:hAnsi="Montserrat" w:cs="Arial"/>
          <w:b/>
          <w:kern w:val="36"/>
          <w:lang w:eastAsia="es-MX"/>
        </w:rPr>
        <w:t>.</w:t>
      </w:r>
    </w:p>
    <w:p w14:paraId="415058A6" w14:textId="45B904D0" w:rsidR="00A25003" w:rsidRDefault="00A31D6A" w:rsidP="00A31D6A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8" w:history="1">
        <w:r w:rsidR="007A26F6" w:rsidRPr="007A66B3">
          <w:rPr>
            <w:rStyle w:val="Hipervnculo"/>
            <w:rFonts w:ascii="Montserrat" w:hAnsi="Montserrat"/>
          </w:rPr>
          <w:t>https://youtu.be/1y4_</w:t>
        </w:r>
        <w:r w:rsidR="007A26F6" w:rsidRPr="007A66B3">
          <w:rPr>
            <w:rStyle w:val="Hipervnculo"/>
            <w:rFonts w:ascii="Montserrat" w:hAnsi="Montserrat"/>
          </w:rPr>
          <w:t>0GoFpfg</w:t>
        </w:r>
      </w:hyperlink>
    </w:p>
    <w:p w14:paraId="3F150A09" w14:textId="0760C3E6" w:rsidR="00D77526" w:rsidRDefault="00D77526" w:rsidP="00A31D6A">
      <w:pPr>
        <w:spacing w:after="0" w:line="240" w:lineRule="auto"/>
        <w:jc w:val="both"/>
        <w:rPr>
          <w:rFonts w:ascii="Montserrat" w:hAnsi="Montserrat"/>
        </w:rPr>
      </w:pPr>
    </w:p>
    <w:p w14:paraId="2647F2E6" w14:textId="77777777" w:rsidR="004364DE" w:rsidRDefault="004364DE" w:rsidP="00A31D6A">
      <w:pPr>
        <w:spacing w:after="0" w:line="240" w:lineRule="auto"/>
        <w:jc w:val="both"/>
        <w:rPr>
          <w:rFonts w:ascii="Montserrat" w:hAnsi="Montserrat"/>
        </w:rPr>
      </w:pPr>
    </w:p>
    <w:p w14:paraId="7528A424" w14:textId="5C33F350" w:rsidR="00B91DBA" w:rsidRPr="00C50A12" w:rsidRDefault="00B2292B" w:rsidP="00A31D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A31D6A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A31D6A">
        <w:rPr>
          <w:rFonts w:ascii="Montserrat" w:hAnsi="Montserrat"/>
          <w:b/>
          <w:sz w:val="28"/>
          <w:szCs w:val="28"/>
        </w:rPr>
        <w:t>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A31D6A">
      <w:pPr>
        <w:spacing w:after="0" w:line="240" w:lineRule="auto"/>
        <w:jc w:val="both"/>
        <w:rPr>
          <w:rFonts w:ascii="Montserrat" w:hAnsi="Montserrat"/>
        </w:rPr>
      </w:pPr>
    </w:p>
    <w:p w14:paraId="1207555D" w14:textId="5A1A94B9" w:rsidR="009430EC" w:rsidRDefault="007E562C" w:rsidP="00A31D6A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>que te ayuden a</w:t>
      </w:r>
      <w:r w:rsidR="00A8293A">
        <w:rPr>
          <w:rFonts w:ascii="Montserrat" w:hAnsi="Montserrat"/>
        </w:rPr>
        <w:t xml:space="preserve"> investigar </w:t>
      </w:r>
      <w:r w:rsidR="000335AC">
        <w:rPr>
          <w:rFonts w:ascii="Montserrat" w:hAnsi="Montserrat"/>
        </w:rPr>
        <w:t>algun</w:t>
      </w:r>
      <w:r w:rsidR="00A8293A">
        <w:rPr>
          <w:rFonts w:ascii="Montserrat" w:hAnsi="Montserrat"/>
        </w:rPr>
        <w:t>a</w:t>
      </w:r>
      <w:r w:rsidR="000335AC">
        <w:rPr>
          <w:rFonts w:ascii="Montserrat" w:hAnsi="Montserrat"/>
        </w:rPr>
        <w:t>s</w:t>
      </w:r>
      <w:r w:rsidR="00A8293A">
        <w:rPr>
          <w:rFonts w:ascii="Montserrat" w:hAnsi="Montserrat"/>
        </w:rPr>
        <w:t xml:space="preserve"> posturas</w:t>
      </w:r>
      <w:r w:rsidR="000335AC">
        <w:rPr>
          <w:rFonts w:ascii="Montserrat" w:hAnsi="Montserrat"/>
        </w:rPr>
        <w:t xml:space="preserve"> diferentes a l</w:t>
      </w:r>
      <w:r w:rsidR="00A8293A">
        <w:rPr>
          <w:rFonts w:ascii="Montserrat" w:hAnsi="Montserrat"/>
        </w:rPr>
        <w:t>a</w:t>
      </w:r>
      <w:r w:rsidR="000335AC">
        <w:rPr>
          <w:rFonts w:ascii="Montserrat" w:hAnsi="Montserrat"/>
        </w:rPr>
        <w:t xml:space="preserve">s </w:t>
      </w:r>
      <w:r w:rsidR="00330D0F">
        <w:rPr>
          <w:rFonts w:ascii="Montserrat" w:hAnsi="Montserrat"/>
        </w:rPr>
        <w:t>que aprendiste el día de hoy</w:t>
      </w:r>
      <w:r w:rsidR="00A8293A">
        <w:rPr>
          <w:rFonts w:ascii="Montserrat" w:hAnsi="Montserrat"/>
        </w:rPr>
        <w:t xml:space="preserve"> e intenten practicarlas juntos, seguramente se divertirán.</w:t>
      </w:r>
    </w:p>
    <w:p w14:paraId="3A826152" w14:textId="2D39A4A8" w:rsidR="00330D0F" w:rsidRDefault="00330D0F" w:rsidP="00A31D6A">
      <w:pPr>
        <w:spacing w:after="0" w:line="240" w:lineRule="auto"/>
        <w:jc w:val="both"/>
        <w:rPr>
          <w:rFonts w:ascii="Montserrat" w:hAnsi="Montserrat"/>
        </w:rPr>
      </w:pPr>
    </w:p>
    <w:p w14:paraId="176E8E96" w14:textId="77777777" w:rsidR="004364DE" w:rsidRDefault="004364DE" w:rsidP="00A31D6A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A31D6A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A31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30BE35A2" w14:textId="03F27DF2" w:rsidR="00376489" w:rsidRDefault="00D15776" w:rsidP="00A31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73A76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Pr="004364DE" w:rsidRDefault="00376489" w:rsidP="00A31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336883" w14:textId="77777777" w:rsidR="003A3A10" w:rsidRPr="00AF61A6" w:rsidRDefault="003A3A10" w:rsidP="00A31D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5816E693" w:rsidR="003A3A10" w:rsidRPr="00573A76" w:rsidRDefault="003A3A10" w:rsidP="00A31D6A">
      <w:pPr>
        <w:spacing w:after="0" w:line="240" w:lineRule="auto"/>
        <w:jc w:val="both"/>
        <w:rPr>
          <w:rFonts w:ascii="Montserrat" w:hAnsi="Montserrat"/>
          <w:bCs/>
        </w:rPr>
      </w:pPr>
      <w:r w:rsidRPr="00573A76">
        <w:rPr>
          <w:rFonts w:ascii="Montserrat" w:hAnsi="Montserrat"/>
          <w:bCs/>
        </w:rPr>
        <w:t>Lecturas</w:t>
      </w:r>
    </w:p>
    <w:p w14:paraId="019878C3" w14:textId="515D7EC5" w:rsidR="004364DE" w:rsidRDefault="004364DE" w:rsidP="00A31D6A">
      <w:pPr>
        <w:spacing w:after="0" w:line="240" w:lineRule="auto"/>
        <w:jc w:val="both"/>
        <w:rPr>
          <w:rFonts w:ascii="Montserrat" w:hAnsi="Montserrat"/>
          <w:bCs/>
        </w:rPr>
      </w:pPr>
    </w:p>
    <w:p w14:paraId="0AD532AC" w14:textId="2AA55836" w:rsidR="004364DE" w:rsidRDefault="00A31D6A" w:rsidP="00A31D6A">
      <w:pPr>
        <w:spacing w:after="0" w:line="240" w:lineRule="auto"/>
        <w:jc w:val="both"/>
        <w:rPr>
          <w:rFonts w:ascii="Montserrat" w:hAnsi="Montserrat"/>
          <w:bCs/>
        </w:rPr>
      </w:pPr>
      <w:hyperlink r:id="rId19" w:history="1">
        <w:r w:rsidR="004364DE" w:rsidRPr="007A66B3">
          <w:rPr>
            <w:rStyle w:val="Hipervnculo"/>
            <w:rFonts w:ascii="Montserrat" w:hAnsi="Montserrat"/>
            <w:bCs/>
          </w:rPr>
          <w:t>https://www.conaliteg</w:t>
        </w:r>
        <w:r w:rsidR="004364DE" w:rsidRPr="007A66B3">
          <w:rPr>
            <w:rStyle w:val="Hipervnculo"/>
            <w:rFonts w:ascii="Montserrat" w:hAnsi="Montserrat"/>
            <w:bCs/>
          </w:rPr>
          <w:t>.sep.gob.mx/</w:t>
        </w:r>
      </w:hyperlink>
    </w:p>
    <w:sectPr w:rsidR="004364DE" w:rsidSect="00311FAF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FED1" w14:textId="77777777" w:rsidR="00F159F8" w:rsidRDefault="00F159F8" w:rsidP="00F43EA9">
      <w:pPr>
        <w:spacing w:after="0" w:line="240" w:lineRule="auto"/>
      </w:pPr>
      <w:r>
        <w:separator/>
      </w:r>
    </w:p>
  </w:endnote>
  <w:endnote w:type="continuationSeparator" w:id="0">
    <w:p w14:paraId="70269E43" w14:textId="77777777" w:rsidR="00F159F8" w:rsidRDefault="00F159F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C46BC1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3A7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3A7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619A" w14:textId="77777777" w:rsidR="00F159F8" w:rsidRDefault="00F159F8" w:rsidP="00F43EA9">
      <w:pPr>
        <w:spacing w:after="0" w:line="240" w:lineRule="auto"/>
      </w:pPr>
      <w:r>
        <w:separator/>
      </w:r>
    </w:p>
  </w:footnote>
  <w:footnote w:type="continuationSeparator" w:id="0">
    <w:p w14:paraId="1DCC051D" w14:textId="77777777" w:rsidR="00F159F8" w:rsidRDefault="00F159F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B3"/>
    <w:multiLevelType w:val="hybridMultilevel"/>
    <w:tmpl w:val="39723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536E8"/>
    <w:multiLevelType w:val="hybridMultilevel"/>
    <w:tmpl w:val="38407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68669">
    <w:abstractNumId w:val="13"/>
  </w:num>
  <w:num w:numId="2" w16cid:durableId="70926985">
    <w:abstractNumId w:val="37"/>
  </w:num>
  <w:num w:numId="3" w16cid:durableId="1299727167">
    <w:abstractNumId w:val="4"/>
  </w:num>
  <w:num w:numId="4" w16cid:durableId="2113083558">
    <w:abstractNumId w:val="15"/>
  </w:num>
  <w:num w:numId="5" w16cid:durableId="829561898">
    <w:abstractNumId w:val="25"/>
  </w:num>
  <w:num w:numId="6" w16cid:durableId="1940527152">
    <w:abstractNumId w:val="33"/>
  </w:num>
  <w:num w:numId="7" w16cid:durableId="1326057973">
    <w:abstractNumId w:val="2"/>
  </w:num>
  <w:num w:numId="8" w16cid:durableId="1699504493">
    <w:abstractNumId w:val="30"/>
  </w:num>
  <w:num w:numId="9" w16cid:durableId="301929588">
    <w:abstractNumId w:val="34"/>
  </w:num>
  <w:num w:numId="10" w16cid:durableId="1411122430">
    <w:abstractNumId w:val="7"/>
  </w:num>
  <w:num w:numId="11" w16cid:durableId="163398578">
    <w:abstractNumId w:val="3"/>
  </w:num>
  <w:num w:numId="12" w16cid:durableId="604923037">
    <w:abstractNumId w:val="10"/>
  </w:num>
  <w:num w:numId="13" w16cid:durableId="1180773732">
    <w:abstractNumId w:val="20"/>
  </w:num>
  <w:num w:numId="14" w16cid:durableId="1523083390">
    <w:abstractNumId w:val="36"/>
  </w:num>
  <w:num w:numId="15" w16cid:durableId="378286672">
    <w:abstractNumId w:val="9"/>
  </w:num>
  <w:num w:numId="16" w16cid:durableId="770928182">
    <w:abstractNumId w:val="29"/>
  </w:num>
  <w:num w:numId="17" w16cid:durableId="443119208">
    <w:abstractNumId w:val="19"/>
  </w:num>
  <w:num w:numId="18" w16cid:durableId="14569">
    <w:abstractNumId w:val="21"/>
  </w:num>
  <w:num w:numId="19" w16cid:durableId="1548562533">
    <w:abstractNumId w:val="8"/>
  </w:num>
  <w:num w:numId="20" w16cid:durableId="794104536">
    <w:abstractNumId w:val="16"/>
  </w:num>
  <w:num w:numId="21" w16cid:durableId="1212185609">
    <w:abstractNumId w:val="28"/>
  </w:num>
  <w:num w:numId="22" w16cid:durableId="833909023">
    <w:abstractNumId w:val="11"/>
  </w:num>
  <w:num w:numId="23" w16cid:durableId="1510482976">
    <w:abstractNumId w:val="35"/>
  </w:num>
  <w:num w:numId="24" w16cid:durableId="1286232911">
    <w:abstractNumId w:val="31"/>
  </w:num>
  <w:num w:numId="25" w16cid:durableId="558058632">
    <w:abstractNumId w:val="1"/>
  </w:num>
  <w:num w:numId="26" w16cid:durableId="585505297">
    <w:abstractNumId w:val="22"/>
  </w:num>
  <w:num w:numId="27" w16cid:durableId="1325624917">
    <w:abstractNumId w:val="14"/>
  </w:num>
  <w:num w:numId="28" w16cid:durableId="344868687">
    <w:abstractNumId w:val="5"/>
  </w:num>
  <w:num w:numId="29" w16cid:durableId="275601432">
    <w:abstractNumId w:val="26"/>
  </w:num>
  <w:num w:numId="30" w16cid:durableId="112553394">
    <w:abstractNumId w:val="17"/>
  </w:num>
  <w:num w:numId="31" w16cid:durableId="1350133743">
    <w:abstractNumId w:val="0"/>
  </w:num>
  <w:num w:numId="32" w16cid:durableId="431976076">
    <w:abstractNumId w:val="12"/>
  </w:num>
  <w:num w:numId="33" w16cid:durableId="1642464266">
    <w:abstractNumId w:val="6"/>
  </w:num>
  <w:num w:numId="34" w16cid:durableId="1851069271">
    <w:abstractNumId w:val="32"/>
  </w:num>
  <w:num w:numId="35" w16cid:durableId="59061963">
    <w:abstractNumId w:val="18"/>
  </w:num>
  <w:num w:numId="36" w16cid:durableId="511186218">
    <w:abstractNumId w:val="24"/>
  </w:num>
  <w:num w:numId="37" w16cid:durableId="1320693804">
    <w:abstractNumId w:val="38"/>
  </w:num>
  <w:num w:numId="38" w16cid:durableId="814102821">
    <w:abstractNumId w:val="23"/>
  </w:num>
  <w:num w:numId="39" w16cid:durableId="205076559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450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08C8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EDF"/>
    <w:rsid w:val="00135AB2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1C2"/>
    <w:rsid w:val="00222482"/>
    <w:rsid w:val="00222ACD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115"/>
    <w:rsid w:val="002F757C"/>
    <w:rsid w:val="00301BB6"/>
    <w:rsid w:val="00305DCA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55C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822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364DE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1F45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079F"/>
    <w:rsid w:val="00541226"/>
    <w:rsid w:val="00541DAD"/>
    <w:rsid w:val="00543ECA"/>
    <w:rsid w:val="005449E3"/>
    <w:rsid w:val="005504ED"/>
    <w:rsid w:val="005506EC"/>
    <w:rsid w:val="0055433D"/>
    <w:rsid w:val="00555650"/>
    <w:rsid w:val="00557645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3A76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09C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028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022A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161E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6332"/>
    <w:rsid w:val="00757132"/>
    <w:rsid w:val="0075757C"/>
    <w:rsid w:val="00760EF6"/>
    <w:rsid w:val="00761266"/>
    <w:rsid w:val="007620A8"/>
    <w:rsid w:val="007622E0"/>
    <w:rsid w:val="007625A5"/>
    <w:rsid w:val="00762794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26F6"/>
    <w:rsid w:val="007A3636"/>
    <w:rsid w:val="007A5049"/>
    <w:rsid w:val="007A5069"/>
    <w:rsid w:val="007B213E"/>
    <w:rsid w:val="007B3C5E"/>
    <w:rsid w:val="007B3F60"/>
    <w:rsid w:val="007B418B"/>
    <w:rsid w:val="007B49ED"/>
    <w:rsid w:val="007B60F7"/>
    <w:rsid w:val="007B7D9C"/>
    <w:rsid w:val="007C2BCE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4BEF"/>
    <w:rsid w:val="008E7C9D"/>
    <w:rsid w:val="008F0A03"/>
    <w:rsid w:val="008F371C"/>
    <w:rsid w:val="008F462A"/>
    <w:rsid w:val="008F6196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5003"/>
    <w:rsid w:val="00A27907"/>
    <w:rsid w:val="00A3171C"/>
    <w:rsid w:val="00A31D6A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16EA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293A"/>
    <w:rsid w:val="00A839A4"/>
    <w:rsid w:val="00A84AAC"/>
    <w:rsid w:val="00A84C42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0BB9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6C7E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CF2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92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19B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7D18"/>
    <w:rsid w:val="00BF207C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538"/>
    <w:rsid w:val="00C15D6E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6474"/>
    <w:rsid w:val="00C47DA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F72"/>
    <w:rsid w:val="00C65771"/>
    <w:rsid w:val="00C65956"/>
    <w:rsid w:val="00C665C4"/>
    <w:rsid w:val="00C67656"/>
    <w:rsid w:val="00C710B8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26B3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01E"/>
    <w:rsid w:val="00CF02F4"/>
    <w:rsid w:val="00CF1066"/>
    <w:rsid w:val="00CF5121"/>
    <w:rsid w:val="00CF6325"/>
    <w:rsid w:val="00CF66F6"/>
    <w:rsid w:val="00CF7C48"/>
    <w:rsid w:val="00D0084F"/>
    <w:rsid w:val="00D01DB5"/>
    <w:rsid w:val="00D03F83"/>
    <w:rsid w:val="00D100A7"/>
    <w:rsid w:val="00D1343E"/>
    <w:rsid w:val="00D136C2"/>
    <w:rsid w:val="00D13AD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709"/>
    <w:rsid w:val="00D3407D"/>
    <w:rsid w:val="00D366C1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04B"/>
    <w:rsid w:val="00DA1D35"/>
    <w:rsid w:val="00DA1F26"/>
    <w:rsid w:val="00DA2AD7"/>
    <w:rsid w:val="00DA2E52"/>
    <w:rsid w:val="00DA43F9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1868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DF738D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28C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A7967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0ECD"/>
    <w:rsid w:val="00F1322F"/>
    <w:rsid w:val="00F14E7F"/>
    <w:rsid w:val="00F159F8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0A9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1438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62794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36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1y4_0GoFp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UC_VOY8j2S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2110-6006-4772-BD74-7F21ACEA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</cp:lastModifiedBy>
  <cp:revision>4</cp:revision>
  <cp:lastPrinted>2020-04-17T00:03:00Z</cp:lastPrinted>
  <dcterms:created xsi:type="dcterms:W3CDTF">2021-08-25T19:03:00Z</dcterms:created>
  <dcterms:modified xsi:type="dcterms:W3CDTF">2022-09-14T16:55:00Z</dcterms:modified>
</cp:coreProperties>
</file>